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AEAA79" w14:textId="77777777" w:rsidR="00A60289" w:rsidRPr="00534158" w:rsidRDefault="00A60289" w:rsidP="0053415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29CEAF1D" w14:textId="0E3A6131" w:rsidR="005F391F" w:rsidRPr="00534158" w:rsidRDefault="00224FAA" w:rsidP="0053415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писка из п</w:t>
      </w:r>
      <w:r w:rsidR="00A60289" w:rsidRPr="00534158">
        <w:rPr>
          <w:rFonts w:ascii="Times New Roman" w:hAnsi="Times New Roman" w:cs="Times New Roman"/>
          <w:b/>
          <w:sz w:val="24"/>
          <w:szCs w:val="24"/>
        </w:rPr>
        <w:t>ротокол</w:t>
      </w:r>
      <w:r>
        <w:rPr>
          <w:rFonts w:ascii="Times New Roman" w:hAnsi="Times New Roman" w:cs="Times New Roman"/>
          <w:b/>
          <w:sz w:val="24"/>
          <w:szCs w:val="24"/>
        </w:rPr>
        <w:t>а</w:t>
      </w:r>
    </w:p>
    <w:p w14:paraId="4C5B8ACB" w14:textId="06A5DC57" w:rsidR="009719CB" w:rsidRPr="00534158" w:rsidRDefault="009719CB" w:rsidP="00534158">
      <w:pPr>
        <w:pStyle w:val="a3"/>
        <w:spacing w:after="0" w:line="240" w:lineRule="auto"/>
        <w:ind w:right="17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4158">
        <w:rPr>
          <w:rFonts w:ascii="Times New Roman" w:hAnsi="Times New Roman" w:cs="Times New Roman"/>
          <w:b/>
          <w:sz w:val="24"/>
          <w:szCs w:val="24"/>
        </w:rPr>
        <w:t xml:space="preserve">заседания общественной комиссии </w:t>
      </w:r>
      <w:bookmarkStart w:id="1" w:name="P136"/>
      <w:bookmarkEnd w:id="1"/>
      <w:r w:rsidRPr="00534158">
        <w:rPr>
          <w:rFonts w:ascii="Times New Roman" w:hAnsi="Times New Roman" w:cs="Times New Roman"/>
          <w:b/>
          <w:sz w:val="24"/>
          <w:szCs w:val="24"/>
        </w:rPr>
        <w:t>по рассмотрению предложений заинтересованных или уполномоченных ими лиц о включении территорий, нуждающихся в благоустройстве и подлежащих благоустройству в 2018 - 2024 го</w:t>
      </w:r>
      <w:r w:rsidR="00E356CC" w:rsidRPr="00534158">
        <w:rPr>
          <w:rFonts w:ascii="Times New Roman" w:hAnsi="Times New Roman" w:cs="Times New Roman"/>
          <w:b/>
          <w:sz w:val="24"/>
          <w:szCs w:val="24"/>
        </w:rPr>
        <w:t>дах, в муниципальную программу «</w:t>
      </w:r>
      <w:r w:rsidRPr="00534158">
        <w:rPr>
          <w:rFonts w:ascii="Times New Roman" w:hAnsi="Times New Roman" w:cs="Times New Roman"/>
          <w:b/>
          <w:sz w:val="24"/>
          <w:szCs w:val="24"/>
        </w:rPr>
        <w:t>Формирование современной городской ср</w:t>
      </w:r>
      <w:r w:rsidR="00E356CC" w:rsidRPr="00534158">
        <w:rPr>
          <w:rFonts w:ascii="Times New Roman" w:hAnsi="Times New Roman" w:cs="Times New Roman"/>
          <w:b/>
          <w:sz w:val="24"/>
          <w:szCs w:val="24"/>
        </w:rPr>
        <w:t>еды муниципального образования «Город Череповец»</w:t>
      </w:r>
      <w:r w:rsidRPr="00534158">
        <w:rPr>
          <w:rFonts w:ascii="Times New Roman" w:hAnsi="Times New Roman" w:cs="Times New Roman"/>
          <w:b/>
          <w:sz w:val="24"/>
          <w:szCs w:val="24"/>
        </w:rPr>
        <w:t xml:space="preserve"> на 2018 - 2024 годы</w:t>
      </w:r>
      <w:r w:rsidR="00BF058A" w:rsidRPr="00534158">
        <w:rPr>
          <w:rFonts w:ascii="Times New Roman" w:hAnsi="Times New Roman" w:cs="Times New Roman"/>
          <w:b/>
          <w:sz w:val="24"/>
          <w:szCs w:val="24"/>
        </w:rPr>
        <w:t xml:space="preserve"> (далее – Общественная комиссия)</w:t>
      </w:r>
      <w:r w:rsidR="00224FAA">
        <w:rPr>
          <w:rFonts w:ascii="Times New Roman" w:hAnsi="Times New Roman" w:cs="Times New Roman"/>
          <w:b/>
          <w:sz w:val="24"/>
          <w:szCs w:val="24"/>
        </w:rPr>
        <w:t xml:space="preserve"> от 22.01.2024</w:t>
      </w:r>
    </w:p>
    <w:p w14:paraId="14B8972B" w14:textId="7DE81ADD" w:rsidR="00B03D14" w:rsidRPr="00534158" w:rsidRDefault="00B03D14" w:rsidP="00534158">
      <w:pPr>
        <w:pStyle w:val="a3"/>
        <w:spacing w:after="0" w:line="240" w:lineRule="auto"/>
        <w:ind w:right="172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7733" w:type="dxa"/>
        <w:tblInd w:w="-1" w:type="dxa"/>
        <w:tblLayout w:type="fixed"/>
        <w:tblLook w:val="04A0" w:firstRow="1" w:lastRow="0" w:firstColumn="1" w:lastColumn="0" w:noHBand="0" w:noVBand="1"/>
      </w:tblPr>
      <w:tblGrid>
        <w:gridCol w:w="5745"/>
        <w:gridCol w:w="5028"/>
        <w:gridCol w:w="6960"/>
      </w:tblGrid>
      <w:tr w:rsidR="00D72A6A" w:rsidRPr="00534158" w14:paraId="3A6D46BB" w14:textId="77777777" w:rsidTr="00224FAA">
        <w:tc>
          <w:tcPr>
            <w:tcW w:w="5745" w:type="dxa"/>
          </w:tcPr>
          <w:p w14:paraId="0E733855" w14:textId="3C348FC9" w:rsidR="00D72A6A" w:rsidRPr="00534158" w:rsidRDefault="00D72A6A" w:rsidP="00224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8" w:type="dxa"/>
          </w:tcPr>
          <w:p w14:paraId="7544CCEC" w14:textId="5321367F" w:rsidR="00D72A6A" w:rsidRPr="00534158" w:rsidRDefault="00D72A6A" w:rsidP="0053415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0" w:type="dxa"/>
          </w:tcPr>
          <w:p w14:paraId="6B7674D7" w14:textId="1B8EDF82" w:rsidR="00D72A6A" w:rsidRPr="00534158" w:rsidRDefault="00D72A6A" w:rsidP="0053415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D4DD9C" w14:textId="5FED7DAF" w:rsidR="008C5B07" w:rsidRPr="00534158" w:rsidRDefault="00224FAA" w:rsidP="00534158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ественная к</w:t>
      </w:r>
      <w:r w:rsidR="00E478F5" w:rsidRPr="00534158">
        <w:rPr>
          <w:rFonts w:ascii="Times New Roman" w:hAnsi="Times New Roman" w:cs="Times New Roman"/>
          <w:b/>
          <w:sz w:val="24"/>
          <w:szCs w:val="24"/>
        </w:rPr>
        <w:t>омиссия рассмотрела вопрос:</w:t>
      </w:r>
    </w:p>
    <w:p w14:paraId="635FEBCA" w14:textId="623F2239" w:rsidR="00E478F5" w:rsidRPr="00534158" w:rsidRDefault="00953EDD" w:rsidP="00AA654C">
      <w:pPr>
        <w:pStyle w:val="ConsPlusNonformat"/>
        <w:ind w:right="2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4158">
        <w:rPr>
          <w:rFonts w:ascii="Times New Roman" w:hAnsi="Times New Roman" w:cs="Times New Roman"/>
          <w:sz w:val="24"/>
          <w:szCs w:val="24"/>
        </w:rPr>
        <w:t xml:space="preserve">Об </w:t>
      </w:r>
      <w:r w:rsidR="00A23FDB" w:rsidRPr="00534158">
        <w:rPr>
          <w:rFonts w:ascii="Times New Roman" w:hAnsi="Times New Roman" w:cs="Times New Roman"/>
          <w:sz w:val="24"/>
          <w:szCs w:val="24"/>
        </w:rPr>
        <w:t xml:space="preserve">утверждении перечня общественных территорий, выносимых на электронное голосование по определению общественной территории муниципального образования «Город Череповец», подлежащей благоустройству </w:t>
      </w:r>
      <w:r w:rsidR="00AD798F">
        <w:rPr>
          <w:rFonts w:ascii="Times New Roman" w:hAnsi="Times New Roman" w:cs="Times New Roman"/>
          <w:sz w:val="24"/>
          <w:szCs w:val="24"/>
        </w:rPr>
        <w:t>в 2025</w:t>
      </w:r>
      <w:r w:rsidR="00BF058A" w:rsidRPr="00534158">
        <w:rPr>
          <w:rFonts w:ascii="Times New Roman" w:hAnsi="Times New Roman" w:cs="Times New Roman"/>
          <w:sz w:val="24"/>
          <w:szCs w:val="24"/>
        </w:rPr>
        <w:t xml:space="preserve"> году </w:t>
      </w:r>
      <w:r w:rsidR="00A23FDB" w:rsidRPr="00534158">
        <w:rPr>
          <w:rFonts w:ascii="Times New Roman" w:hAnsi="Times New Roman" w:cs="Times New Roman"/>
          <w:sz w:val="24"/>
          <w:szCs w:val="24"/>
        </w:rPr>
        <w:t xml:space="preserve">в рамках реализации </w:t>
      </w:r>
      <w:r w:rsidR="00AA654C">
        <w:rPr>
          <w:rFonts w:ascii="Times New Roman" w:hAnsi="Times New Roman" w:cs="Times New Roman"/>
          <w:sz w:val="24"/>
          <w:szCs w:val="24"/>
        </w:rPr>
        <w:t xml:space="preserve">федерального проекта «Комфортная городская среда». </w:t>
      </w:r>
    </w:p>
    <w:p w14:paraId="71E59359" w14:textId="1E5E6D94" w:rsidR="00E478F5" w:rsidRPr="00534158" w:rsidRDefault="00C435A1" w:rsidP="00534158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4158">
        <w:rPr>
          <w:rFonts w:ascii="Times New Roman" w:hAnsi="Times New Roman" w:cs="Times New Roman"/>
          <w:b/>
          <w:sz w:val="24"/>
          <w:szCs w:val="24"/>
        </w:rPr>
        <w:t xml:space="preserve">Слушали: </w:t>
      </w:r>
      <w:r w:rsidR="00E478F5" w:rsidRPr="00534158">
        <w:rPr>
          <w:rFonts w:ascii="Times New Roman" w:hAnsi="Times New Roman" w:cs="Times New Roman"/>
          <w:i/>
          <w:sz w:val="24"/>
          <w:szCs w:val="24"/>
        </w:rPr>
        <w:t>Гусеву Маргариту Павловну – главу города Череповца, председателя общественной комиссии о рассматриваемом вопросе повестки.</w:t>
      </w:r>
    </w:p>
    <w:p w14:paraId="6AAF6D9A" w14:textId="77777777" w:rsidR="00B560FC" w:rsidRPr="00A62DE7" w:rsidRDefault="00F66BDE" w:rsidP="0053415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DE7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CE5F66" w:rsidRPr="00A62DE7">
        <w:rPr>
          <w:rFonts w:ascii="Times New Roman" w:eastAsia="Times New Roman" w:hAnsi="Times New Roman" w:cs="Times New Roman"/>
          <w:sz w:val="24"/>
          <w:szCs w:val="24"/>
        </w:rPr>
        <w:t xml:space="preserve">соответствии с </w:t>
      </w:r>
      <w:r w:rsidR="006C7421" w:rsidRPr="00A62DE7">
        <w:rPr>
          <w:rFonts w:ascii="Times New Roman" w:eastAsia="Times New Roman" w:hAnsi="Times New Roman" w:cs="Times New Roman"/>
          <w:sz w:val="24"/>
          <w:szCs w:val="24"/>
        </w:rPr>
        <w:t>Правилами</w:t>
      </w:r>
      <w:r w:rsidR="00103B3F" w:rsidRPr="00A62D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7421" w:rsidRPr="00A62DE7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, утвержденными </w:t>
      </w:r>
      <w:r w:rsidR="00CE5F66" w:rsidRPr="00A62DE7">
        <w:rPr>
          <w:rFonts w:ascii="Times New Roman" w:eastAsia="Times New Roman" w:hAnsi="Times New Roman" w:cs="Times New Roman"/>
          <w:sz w:val="24"/>
          <w:szCs w:val="24"/>
        </w:rPr>
        <w:t>постановлением Правительства Р</w:t>
      </w:r>
      <w:r w:rsidR="00C1141F" w:rsidRPr="00A62DE7">
        <w:rPr>
          <w:rFonts w:ascii="Times New Roman" w:eastAsia="Times New Roman" w:hAnsi="Times New Roman" w:cs="Times New Roman"/>
          <w:sz w:val="24"/>
          <w:szCs w:val="24"/>
        </w:rPr>
        <w:t xml:space="preserve">оссийской </w:t>
      </w:r>
      <w:r w:rsidR="00CE5F66" w:rsidRPr="00A62DE7">
        <w:rPr>
          <w:rFonts w:ascii="Times New Roman" w:eastAsia="Times New Roman" w:hAnsi="Times New Roman" w:cs="Times New Roman"/>
          <w:sz w:val="24"/>
          <w:szCs w:val="24"/>
        </w:rPr>
        <w:t>Ф</w:t>
      </w:r>
      <w:r w:rsidR="00C1141F" w:rsidRPr="00A62DE7">
        <w:rPr>
          <w:rFonts w:ascii="Times New Roman" w:eastAsia="Times New Roman" w:hAnsi="Times New Roman" w:cs="Times New Roman"/>
          <w:sz w:val="24"/>
          <w:szCs w:val="24"/>
        </w:rPr>
        <w:t>едерации от 30 декабря 2017 г. №</w:t>
      </w:r>
      <w:r w:rsidR="00CE5F66" w:rsidRPr="00A62DE7">
        <w:rPr>
          <w:rFonts w:ascii="Times New Roman" w:eastAsia="Times New Roman" w:hAnsi="Times New Roman" w:cs="Times New Roman"/>
          <w:sz w:val="24"/>
          <w:szCs w:val="24"/>
        </w:rPr>
        <w:t xml:space="preserve"> 1710</w:t>
      </w:r>
      <w:r w:rsidR="006C7421" w:rsidRPr="00A62DE7">
        <w:rPr>
          <w:rFonts w:ascii="Times New Roman" w:eastAsia="Times New Roman" w:hAnsi="Times New Roman" w:cs="Times New Roman"/>
          <w:sz w:val="24"/>
          <w:szCs w:val="24"/>
        </w:rPr>
        <w:t>,</w:t>
      </w:r>
      <w:r w:rsidR="00CE5F66" w:rsidRPr="00A62D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60FC" w:rsidRPr="00A62DE7">
        <w:rPr>
          <w:rFonts w:ascii="Times New Roman" w:eastAsia="Times New Roman" w:hAnsi="Times New Roman" w:cs="Times New Roman"/>
          <w:sz w:val="24"/>
          <w:szCs w:val="24"/>
        </w:rPr>
        <w:t xml:space="preserve">одним из обязательств муниципального образования  является обязательство - обеспечить проведение голосования по отбору общественных территорий, подлежащих благоустройству в рамках реализации муниципальных программ в электронной форме в информационно-телекоммуникационной сети «Интернет», в том числе с использованием платформы по голосованию за объекты благоустройства. </w:t>
      </w:r>
    </w:p>
    <w:p w14:paraId="5072A30F" w14:textId="5DAA14D6" w:rsidR="002A42D4" w:rsidRPr="00A62DE7" w:rsidRDefault="00860ACC" w:rsidP="0053415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DE7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постановлением </w:t>
      </w:r>
      <w:r w:rsidR="00A55A09" w:rsidRPr="00A62D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62DE7">
        <w:rPr>
          <w:rFonts w:ascii="Times New Roman" w:eastAsia="Times New Roman" w:hAnsi="Times New Roman" w:cs="Times New Roman"/>
          <w:sz w:val="24"/>
          <w:szCs w:val="24"/>
        </w:rPr>
        <w:t>Правительства Вологодской области от 28.01.2019 №</w:t>
      </w:r>
      <w:r w:rsidR="00A55A09" w:rsidRPr="00A62D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62DE7">
        <w:rPr>
          <w:rFonts w:ascii="Times New Roman" w:eastAsia="Times New Roman" w:hAnsi="Times New Roman" w:cs="Times New Roman"/>
          <w:sz w:val="24"/>
          <w:szCs w:val="24"/>
        </w:rPr>
        <w:t>64 «Об утверждении Порядка проведения органами местного самоуправления муниципальных образований области ежегодного голосования по отбору общественных территорий, подлежащих благоустройству в рамках реализации муниципальных программ формирования современной городской среды» общественная комиссия утверждает перечень территорий, выносимых на электронное голосование по определению общественной территории муниципального образования, подлежащей благоустройству в следующем году.</w:t>
      </w:r>
    </w:p>
    <w:p w14:paraId="3B1747F3" w14:textId="3D3D4A37" w:rsidR="007E2D43" w:rsidRPr="00A62DE7" w:rsidRDefault="00A55A09" w:rsidP="006669B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DE7">
        <w:rPr>
          <w:rFonts w:ascii="Times New Roman" w:eastAsia="Times New Roman" w:hAnsi="Times New Roman" w:cs="Times New Roman"/>
          <w:sz w:val="24"/>
          <w:szCs w:val="24"/>
        </w:rPr>
        <w:t>В период с</w:t>
      </w:r>
      <w:r w:rsidR="004322CC" w:rsidRPr="00A62D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798F" w:rsidRPr="00A62DE7">
        <w:rPr>
          <w:rFonts w:ascii="Times New Roman" w:eastAsia="Times New Roman" w:hAnsi="Times New Roman" w:cs="Times New Roman"/>
          <w:sz w:val="24"/>
          <w:szCs w:val="24"/>
        </w:rPr>
        <w:t>26 декабря 2023</w:t>
      </w:r>
      <w:r w:rsidR="004322CC" w:rsidRPr="00A62DE7"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r w:rsidR="00AD798F" w:rsidRPr="00A62DE7">
        <w:rPr>
          <w:rFonts w:ascii="Times New Roman" w:eastAsia="Times New Roman" w:hAnsi="Times New Roman" w:cs="Times New Roman"/>
          <w:sz w:val="24"/>
          <w:szCs w:val="24"/>
        </w:rPr>
        <w:t>12 января 2024</w:t>
      </w:r>
      <w:r w:rsidR="004322CC" w:rsidRPr="00A62DE7">
        <w:rPr>
          <w:rFonts w:ascii="Times New Roman" w:eastAsia="Times New Roman" w:hAnsi="Times New Roman" w:cs="Times New Roman"/>
          <w:sz w:val="24"/>
          <w:szCs w:val="24"/>
        </w:rPr>
        <w:t xml:space="preserve"> года на портале </w:t>
      </w:r>
      <w:r w:rsidRPr="00A62DE7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="004322CC" w:rsidRPr="00A62DE7">
        <w:rPr>
          <w:rFonts w:ascii="Times New Roman" w:eastAsia="Times New Roman" w:hAnsi="Times New Roman" w:cs="Times New Roman"/>
          <w:sz w:val="24"/>
          <w:szCs w:val="24"/>
        </w:rPr>
        <w:t>МойЧереповец.рф</w:t>
      </w:r>
      <w:proofErr w:type="spellEnd"/>
      <w:r w:rsidRPr="00A62DE7">
        <w:rPr>
          <w:rFonts w:ascii="Times New Roman" w:eastAsia="Times New Roman" w:hAnsi="Times New Roman" w:cs="Times New Roman"/>
          <w:sz w:val="24"/>
          <w:szCs w:val="24"/>
        </w:rPr>
        <w:t>»</w:t>
      </w:r>
      <w:r w:rsidR="004322CC" w:rsidRPr="00A62DE7">
        <w:rPr>
          <w:rFonts w:ascii="Times New Roman" w:eastAsia="Times New Roman" w:hAnsi="Times New Roman" w:cs="Times New Roman"/>
          <w:sz w:val="24"/>
          <w:szCs w:val="24"/>
        </w:rPr>
        <w:t xml:space="preserve"> проходил прием предложений для включения в перечень общественных территорий, подлежащих благоустройству </w:t>
      </w:r>
      <w:r w:rsidR="00AD798F" w:rsidRPr="00A62DE7">
        <w:rPr>
          <w:rFonts w:ascii="Times New Roman" w:eastAsia="Times New Roman" w:hAnsi="Times New Roman" w:cs="Times New Roman"/>
          <w:sz w:val="24"/>
          <w:szCs w:val="24"/>
        </w:rPr>
        <w:t>в 2025</w:t>
      </w:r>
      <w:r w:rsidR="004322CC" w:rsidRPr="00A62DE7">
        <w:rPr>
          <w:rFonts w:ascii="Times New Roman" w:eastAsia="Times New Roman" w:hAnsi="Times New Roman" w:cs="Times New Roman"/>
          <w:sz w:val="24"/>
          <w:szCs w:val="24"/>
        </w:rPr>
        <w:t xml:space="preserve"> году</w:t>
      </w:r>
      <w:r w:rsidR="00B560FC" w:rsidRPr="00A62DE7">
        <w:rPr>
          <w:rFonts w:ascii="Times New Roman" w:eastAsia="Times New Roman" w:hAnsi="Times New Roman" w:cs="Times New Roman"/>
          <w:sz w:val="24"/>
          <w:szCs w:val="24"/>
        </w:rPr>
        <w:t xml:space="preserve"> в рамках проекта «Комфортная городская среда»</w:t>
      </w:r>
      <w:r w:rsidR="004322CC" w:rsidRPr="00A62DE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14BD3FA" w14:textId="0DCBB282" w:rsidR="00A862C1" w:rsidRPr="005A4FA1" w:rsidRDefault="00A862C1" w:rsidP="00534158">
      <w:pPr>
        <w:spacing w:after="0" w:line="240" w:lineRule="auto"/>
        <w:ind w:right="200" w:firstLine="708"/>
        <w:contextualSpacing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5A4FA1">
        <w:rPr>
          <w:rFonts w:ascii="Times New Roman" w:eastAsiaTheme="minorHAnsi" w:hAnsi="Times New Roman" w:cs="Times New Roman"/>
          <w:sz w:val="24"/>
          <w:szCs w:val="24"/>
          <w:lang w:eastAsia="en-US"/>
        </w:rPr>
        <w:t>Всего поступило</w:t>
      </w:r>
      <w:r w:rsidR="00E65B97" w:rsidRPr="005A4FA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едложений</w:t>
      </w:r>
      <w:r w:rsidRPr="005A4FA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: </w:t>
      </w:r>
      <w:r w:rsidR="006669B9" w:rsidRPr="005A4FA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1661.</w:t>
      </w:r>
    </w:p>
    <w:p w14:paraId="5A8BD88D" w14:textId="77777777" w:rsidR="005A4FA1" w:rsidRPr="005A4FA1" w:rsidRDefault="005A4FA1" w:rsidP="00534158">
      <w:pPr>
        <w:spacing w:after="0" w:line="240" w:lineRule="auto"/>
        <w:ind w:right="200" w:firstLine="708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085C83BD" w14:textId="34D5F222" w:rsidR="00A862C1" w:rsidRPr="005A4FA1" w:rsidRDefault="00A862C1" w:rsidP="00534158">
      <w:pPr>
        <w:spacing w:after="0" w:line="240" w:lineRule="auto"/>
        <w:ind w:right="200" w:firstLine="708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A4FA1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ложения</w:t>
      </w:r>
      <w:r w:rsidR="001A6552" w:rsidRPr="005A4FA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25CDF" w:rsidRPr="005A4FA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 наибольшим количеством голосов </w:t>
      </w:r>
      <w:r w:rsidR="001A6552" w:rsidRPr="005A4FA1">
        <w:rPr>
          <w:rFonts w:ascii="Times New Roman" w:eastAsiaTheme="minorHAnsi" w:hAnsi="Times New Roman" w:cs="Times New Roman"/>
          <w:sz w:val="24"/>
          <w:szCs w:val="24"/>
          <w:lang w:eastAsia="en-US"/>
        </w:rPr>
        <w:t>распределились следующим образом</w:t>
      </w:r>
      <w:r w:rsidRPr="005A4FA1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14:paraId="5B212DDC" w14:textId="77777777" w:rsidR="004322CC" w:rsidRPr="005A4FA1" w:rsidRDefault="004322CC" w:rsidP="00534158">
      <w:pPr>
        <w:spacing w:after="0" w:line="240" w:lineRule="auto"/>
        <w:ind w:firstLine="708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a6"/>
        <w:tblW w:w="9918" w:type="dxa"/>
        <w:tblLayout w:type="fixed"/>
        <w:tblLook w:val="04A0" w:firstRow="1" w:lastRow="0" w:firstColumn="1" w:lastColumn="0" w:noHBand="0" w:noVBand="1"/>
      </w:tblPr>
      <w:tblGrid>
        <w:gridCol w:w="704"/>
        <w:gridCol w:w="6946"/>
        <w:gridCol w:w="1276"/>
        <w:gridCol w:w="992"/>
      </w:tblGrid>
      <w:tr w:rsidR="005A4FA1" w:rsidRPr="005A4FA1" w14:paraId="475F5AAD" w14:textId="77777777" w:rsidTr="0087401C">
        <w:tc>
          <w:tcPr>
            <w:tcW w:w="704" w:type="dxa"/>
            <w:vAlign w:val="center"/>
          </w:tcPr>
          <w:p w14:paraId="07B134AD" w14:textId="77777777" w:rsidR="005B7B3B" w:rsidRPr="005A4FA1" w:rsidRDefault="005B7B3B" w:rsidP="00B907F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</w:pPr>
            <w:r w:rsidRPr="005A4FA1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№</w:t>
            </w:r>
          </w:p>
        </w:tc>
        <w:tc>
          <w:tcPr>
            <w:tcW w:w="6946" w:type="dxa"/>
            <w:vAlign w:val="center"/>
          </w:tcPr>
          <w:p w14:paraId="343E90B0" w14:textId="77777777" w:rsidR="005B7B3B" w:rsidRPr="005A4FA1" w:rsidRDefault="005B7B3B" w:rsidP="00B907F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</w:pPr>
            <w:r w:rsidRPr="005A4FA1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vAlign w:val="center"/>
          </w:tcPr>
          <w:p w14:paraId="5F41807C" w14:textId="09B19FBA" w:rsidR="005B7B3B" w:rsidRPr="005A4FA1" w:rsidRDefault="004322CC" w:rsidP="00B907F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</w:pPr>
            <w:r w:rsidRPr="005A4FA1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Кол-во предложений</w:t>
            </w:r>
          </w:p>
        </w:tc>
        <w:tc>
          <w:tcPr>
            <w:tcW w:w="992" w:type="dxa"/>
            <w:vAlign w:val="center"/>
          </w:tcPr>
          <w:p w14:paraId="6EEAF900" w14:textId="77777777" w:rsidR="005B7B3B" w:rsidRPr="005A4FA1" w:rsidRDefault="005B7B3B" w:rsidP="00B907F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</w:pPr>
            <w:r w:rsidRPr="005A4FA1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%</w:t>
            </w:r>
          </w:p>
        </w:tc>
      </w:tr>
      <w:tr w:rsidR="005A4FA1" w:rsidRPr="005A4FA1" w14:paraId="64938A69" w14:textId="77777777" w:rsidTr="0087401C">
        <w:tc>
          <w:tcPr>
            <w:tcW w:w="704" w:type="dxa"/>
            <w:vAlign w:val="center"/>
          </w:tcPr>
          <w:p w14:paraId="22A1A91E" w14:textId="48DCF7DB" w:rsidR="006669B9" w:rsidRPr="005A4FA1" w:rsidRDefault="005A00AF" w:rsidP="00B907F2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</w:pPr>
            <w:r w:rsidRPr="005A4FA1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1</w:t>
            </w:r>
          </w:p>
        </w:tc>
        <w:tc>
          <w:tcPr>
            <w:tcW w:w="6946" w:type="dxa"/>
            <w:vAlign w:val="center"/>
          </w:tcPr>
          <w:p w14:paraId="2EE19B0C" w14:textId="56C9E396" w:rsidR="0016381D" w:rsidRPr="005A4FA1" w:rsidRDefault="005A00AF" w:rsidP="00B907F2">
            <w:pPr>
              <w:contextualSpacing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</w:pPr>
            <w:r w:rsidRPr="005A4FA1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«</w:t>
            </w:r>
            <w:proofErr w:type="spellStart"/>
            <w:r w:rsidRPr="005A4FA1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Макаринская</w:t>
            </w:r>
            <w:proofErr w:type="spellEnd"/>
            <w:r w:rsidRPr="005A4FA1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 xml:space="preserve"> роща у храма преподобных Афанасия и Феодосия Череповецких, </w:t>
            </w:r>
            <w:proofErr w:type="spellStart"/>
            <w:r w:rsidRPr="005A4FA1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Макаринская</w:t>
            </w:r>
            <w:proofErr w:type="spellEnd"/>
            <w:r w:rsidRPr="005A4FA1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 xml:space="preserve"> роща, дом 1»</w:t>
            </w:r>
          </w:p>
        </w:tc>
        <w:tc>
          <w:tcPr>
            <w:tcW w:w="1276" w:type="dxa"/>
            <w:vAlign w:val="center"/>
          </w:tcPr>
          <w:p w14:paraId="2005E936" w14:textId="31538489" w:rsidR="006669B9" w:rsidRPr="005A4FA1" w:rsidRDefault="005A00AF" w:rsidP="00B907F2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</w:pPr>
            <w:r w:rsidRPr="005A4FA1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508</w:t>
            </w:r>
          </w:p>
        </w:tc>
        <w:tc>
          <w:tcPr>
            <w:tcW w:w="992" w:type="dxa"/>
            <w:vAlign w:val="center"/>
          </w:tcPr>
          <w:p w14:paraId="1DD08BE5" w14:textId="16E09E28" w:rsidR="006669B9" w:rsidRPr="005A4FA1" w:rsidRDefault="00B907F2" w:rsidP="00B907F2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31</w:t>
            </w:r>
          </w:p>
        </w:tc>
      </w:tr>
      <w:tr w:rsidR="005A4FA1" w:rsidRPr="005A4FA1" w14:paraId="1B45DFE3" w14:textId="77777777" w:rsidTr="0087401C">
        <w:tc>
          <w:tcPr>
            <w:tcW w:w="704" w:type="dxa"/>
            <w:vAlign w:val="center"/>
          </w:tcPr>
          <w:p w14:paraId="3A1AE771" w14:textId="2A54472D" w:rsidR="005A00AF" w:rsidRPr="005A4FA1" w:rsidRDefault="005A00AF" w:rsidP="00B907F2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</w:pPr>
            <w:r w:rsidRPr="005A4FA1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2</w:t>
            </w:r>
          </w:p>
        </w:tc>
        <w:tc>
          <w:tcPr>
            <w:tcW w:w="6946" w:type="dxa"/>
            <w:vAlign w:val="center"/>
          </w:tcPr>
          <w:p w14:paraId="352DBA1C" w14:textId="11B2FA7A" w:rsidR="005A00AF" w:rsidRPr="005A4FA1" w:rsidRDefault="005A00AF" w:rsidP="00B907F2">
            <w:pPr>
              <w:contextualSpacing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</w:pPr>
            <w:r w:rsidRPr="005A4FA1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 xml:space="preserve">Территория усадьбы </w:t>
            </w:r>
            <w:proofErr w:type="spellStart"/>
            <w:r w:rsidRPr="005A4FA1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Гальских</w:t>
            </w:r>
            <w:proofErr w:type="spellEnd"/>
            <w:r w:rsidRPr="005A4FA1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 xml:space="preserve">. 162626, Вологодская </w:t>
            </w:r>
            <w:proofErr w:type="spellStart"/>
            <w:r w:rsidRPr="005A4FA1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обл</w:t>
            </w:r>
            <w:proofErr w:type="spellEnd"/>
            <w:r w:rsidRPr="005A4FA1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 xml:space="preserve">, г Череповец, </w:t>
            </w:r>
            <w:proofErr w:type="spellStart"/>
            <w:r w:rsidRPr="005A4FA1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ул</w:t>
            </w:r>
            <w:proofErr w:type="spellEnd"/>
            <w:r w:rsidRPr="005A4FA1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 xml:space="preserve"> </w:t>
            </w:r>
            <w:proofErr w:type="spellStart"/>
            <w:r w:rsidRPr="005A4FA1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Матуринская</w:t>
            </w:r>
            <w:proofErr w:type="spellEnd"/>
            <w:r w:rsidRPr="005A4FA1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, д 28</w:t>
            </w:r>
          </w:p>
        </w:tc>
        <w:tc>
          <w:tcPr>
            <w:tcW w:w="1276" w:type="dxa"/>
            <w:vAlign w:val="center"/>
          </w:tcPr>
          <w:p w14:paraId="364998C4" w14:textId="4A217EF4" w:rsidR="005A00AF" w:rsidRPr="005A4FA1" w:rsidRDefault="005A00AF" w:rsidP="00B907F2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</w:pPr>
            <w:r w:rsidRPr="005A4FA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378</w:t>
            </w:r>
          </w:p>
        </w:tc>
        <w:tc>
          <w:tcPr>
            <w:tcW w:w="992" w:type="dxa"/>
            <w:vAlign w:val="center"/>
          </w:tcPr>
          <w:p w14:paraId="407673D1" w14:textId="47B42D1A" w:rsidR="005A00AF" w:rsidRPr="005A4FA1" w:rsidRDefault="00B907F2" w:rsidP="00B907F2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23</w:t>
            </w:r>
          </w:p>
        </w:tc>
      </w:tr>
      <w:tr w:rsidR="005A4FA1" w:rsidRPr="005A4FA1" w14:paraId="3D8A09AE" w14:textId="77777777" w:rsidTr="0087401C">
        <w:tc>
          <w:tcPr>
            <w:tcW w:w="704" w:type="dxa"/>
            <w:vAlign w:val="center"/>
          </w:tcPr>
          <w:p w14:paraId="53736A1E" w14:textId="29565EFF" w:rsidR="005A00AF" w:rsidRPr="005A4FA1" w:rsidRDefault="005A00AF" w:rsidP="00B907F2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</w:pPr>
            <w:r w:rsidRPr="005A4FA1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3</w:t>
            </w:r>
          </w:p>
        </w:tc>
        <w:tc>
          <w:tcPr>
            <w:tcW w:w="6946" w:type="dxa"/>
            <w:vAlign w:val="center"/>
          </w:tcPr>
          <w:p w14:paraId="0DBAD4F9" w14:textId="02C44740" w:rsidR="005A00AF" w:rsidRPr="005A4FA1" w:rsidRDefault="005A00AF" w:rsidP="00B907F2">
            <w:pPr>
              <w:contextualSpacing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</w:pPr>
            <w:r w:rsidRPr="005A4FA1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 xml:space="preserve">«Красноармейская площадь, Советский </w:t>
            </w:r>
            <w:proofErr w:type="spellStart"/>
            <w:r w:rsidRPr="005A4FA1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пр-кт</w:t>
            </w:r>
            <w:proofErr w:type="spellEnd"/>
            <w:r w:rsidRPr="005A4FA1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, д. 99А»</w:t>
            </w:r>
          </w:p>
        </w:tc>
        <w:tc>
          <w:tcPr>
            <w:tcW w:w="1276" w:type="dxa"/>
            <w:vAlign w:val="center"/>
          </w:tcPr>
          <w:p w14:paraId="5389004A" w14:textId="5403A53E" w:rsidR="005A00AF" w:rsidRPr="005A4FA1" w:rsidRDefault="005A00AF" w:rsidP="00B907F2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5A4FA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62</w:t>
            </w:r>
          </w:p>
        </w:tc>
        <w:tc>
          <w:tcPr>
            <w:tcW w:w="992" w:type="dxa"/>
            <w:vAlign w:val="center"/>
          </w:tcPr>
          <w:p w14:paraId="49DCFAB0" w14:textId="55047654" w:rsidR="005A00AF" w:rsidRPr="005A4FA1" w:rsidRDefault="00B907F2" w:rsidP="00B907F2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16</w:t>
            </w:r>
          </w:p>
        </w:tc>
      </w:tr>
      <w:tr w:rsidR="005A4FA1" w:rsidRPr="005A4FA1" w14:paraId="65371725" w14:textId="77777777" w:rsidTr="0087401C">
        <w:tc>
          <w:tcPr>
            <w:tcW w:w="704" w:type="dxa"/>
            <w:vAlign w:val="center"/>
          </w:tcPr>
          <w:p w14:paraId="50AD3F5A" w14:textId="4A1F6CDE" w:rsidR="005A00AF" w:rsidRPr="005A4FA1" w:rsidRDefault="005A00AF" w:rsidP="00B907F2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</w:pPr>
            <w:r w:rsidRPr="005A4FA1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4</w:t>
            </w:r>
          </w:p>
        </w:tc>
        <w:tc>
          <w:tcPr>
            <w:tcW w:w="6946" w:type="dxa"/>
            <w:vAlign w:val="center"/>
          </w:tcPr>
          <w:p w14:paraId="216440E1" w14:textId="0BD2F211" w:rsidR="005A00AF" w:rsidRPr="005A4FA1" w:rsidRDefault="005A00AF" w:rsidP="00B907F2">
            <w:pPr>
              <w:contextualSpacing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</w:pPr>
            <w:r w:rsidRPr="005A4FA1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«Сквер у ДК Северный, ул. Спортивная, д. 13»</w:t>
            </w:r>
          </w:p>
        </w:tc>
        <w:tc>
          <w:tcPr>
            <w:tcW w:w="1276" w:type="dxa"/>
            <w:vAlign w:val="center"/>
          </w:tcPr>
          <w:p w14:paraId="1E19C1C5" w14:textId="5FEAFF09" w:rsidR="005A00AF" w:rsidRPr="005A4FA1" w:rsidRDefault="005A00AF" w:rsidP="00B907F2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5A4FA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259</w:t>
            </w:r>
          </w:p>
        </w:tc>
        <w:tc>
          <w:tcPr>
            <w:tcW w:w="992" w:type="dxa"/>
            <w:vAlign w:val="center"/>
          </w:tcPr>
          <w:p w14:paraId="5D2B67B9" w14:textId="4966029A" w:rsidR="005A00AF" w:rsidRPr="005A4FA1" w:rsidRDefault="00B907F2" w:rsidP="00B907F2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16</w:t>
            </w:r>
          </w:p>
        </w:tc>
      </w:tr>
      <w:tr w:rsidR="005A4FA1" w:rsidRPr="005A4FA1" w14:paraId="2F11B542" w14:textId="77777777" w:rsidTr="0087401C">
        <w:tc>
          <w:tcPr>
            <w:tcW w:w="704" w:type="dxa"/>
            <w:vAlign w:val="center"/>
          </w:tcPr>
          <w:p w14:paraId="124A54AF" w14:textId="7B4040D3" w:rsidR="005A00AF" w:rsidRPr="005A4FA1" w:rsidRDefault="005A00AF" w:rsidP="00B907F2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</w:pPr>
            <w:r w:rsidRPr="005A4FA1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5</w:t>
            </w:r>
          </w:p>
        </w:tc>
        <w:tc>
          <w:tcPr>
            <w:tcW w:w="6946" w:type="dxa"/>
            <w:vAlign w:val="center"/>
          </w:tcPr>
          <w:p w14:paraId="489F880E" w14:textId="1793E89D" w:rsidR="005A00AF" w:rsidRPr="005A4FA1" w:rsidRDefault="005A00AF" w:rsidP="00B907F2">
            <w:pPr>
              <w:contextualSpacing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</w:pPr>
            <w:r w:rsidRPr="005A4FA1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«Сквер на Юбилейной-Беляева, ул. Космонавта Беляева, д. 35»</w:t>
            </w:r>
          </w:p>
        </w:tc>
        <w:tc>
          <w:tcPr>
            <w:tcW w:w="1276" w:type="dxa"/>
            <w:vAlign w:val="center"/>
          </w:tcPr>
          <w:p w14:paraId="2B335532" w14:textId="250E4AD3" w:rsidR="005A00AF" w:rsidRPr="005A4FA1" w:rsidRDefault="005A00AF" w:rsidP="00B907F2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5A4FA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177</w:t>
            </w:r>
          </w:p>
        </w:tc>
        <w:tc>
          <w:tcPr>
            <w:tcW w:w="992" w:type="dxa"/>
            <w:vAlign w:val="center"/>
          </w:tcPr>
          <w:p w14:paraId="6B5821B3" w14:textId="4B3053BA" w:rsidR="005A00AF" w:rsidRPr="005A4FA1" w:rsidRDefault="00B907F2" w:rsidP="00B907F2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11</w:t>
            </w:r>
          </w:p>
        </w:tc>
      </w:tr>
      <w:tr w:rsidR="005A4FA1" w:rsidRPr="005A4FA1" w14:paraId="5CF29905" w14:textId="77777777" w:rsidTr="0087401C">
        <w:tc>
          <w:tcPr>
            <w:tcW w:w="704" w:type="dxa"/>
            <w:vAlign w:val="center"/>
          </w:tcPr>
          <w:p w14:paraId="6092A623" w14:textId="00841566" w:rsidR="005A00AF" w:rsidRPr="005A4FA1" w:rsidRDefault="005A00AF" w:rsidP="00B907F2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</w:pPr>
            <w:r w:rsidRPr="005A4FA1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6</w:t>
            </w:r>
          </w:p>
        </w:tc>
        <w:tc>
          <w:tcPr>
            <w:tcW w:w="6946" w:type="dxa"/>
            <w:vAlign w:val="center"/>
          </w:tcPr>
          <w:p w14:paraId="74FC82E0" w14:textId="0D3A3927" w:rsidR="005A00AF" w:rsidRPr="005A4FA1" w:rsidRDefault="005A00AF" w:rsidP="00B907F2">
            <w:pPr>
              <w:contextualSpacing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</w:pPr>
            <w:r w:rsidRPr="005A4FA1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 xml:space="preserve">«Площадь Милютина, Советский </w:t>
            </w:r>
            <w:proofErr w:type="spellStart"/>
            <w:r w:rsidRPr="005A4FA1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пр-кт</w:t>
            </w:r>
            <w:proofErr w:type="spellEnd"/>
            <w:r w:rsidRPr="005A4FA1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, д. 39»</w:t>
            </w:r>
          </w:p>
        </w:tc>
        <w:tc>
          <w:tcPr>
            <w:tcW w:w="1276" w:type="dxa"/>
            <w:vAlign w:val="center"/>
          </w:tcPr>
          <w:p w14:paraId="1635B660" w14:textId="11B84096" w:rsidR="005A00AF" w:rsidRPr="005A4FA1" w:rsidRDefault="005A00AF" w:rsidP="00B907F2">
            <w:pPr>
              <w:contextualSpacing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5A4FA1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77</w:t>
            </w:r>
          </w:p>
        </w:tc>
        <w:tc>
          <w:tcPr>
            <w:tcW w:w="992" w:type="dxa"/>
            <w:vAlign w:val="center"/>
          </w:tcPr>
          <w:p w14:paraId="25A2430A" w14:textId="08F76187" w:rsidR="005A00AF" w:rsidRPr="005A4FA1" w:rsidRDefault="00B907F2" w:rsidP="00B907F2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5</w:t>
            </w:r>
          </w:p>
        </w:tc>
      </w:tr>
    </w:tbl>
    <w:p w14:paraId="09CB025F" w14:textId="15378932" w:rsidR="005B7B3B" w:rsidRPr="005A4FA1" w:rsidRDefault="005B7B3B" w:rsidP="00534158">
      <w:p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5025B887" w14:textId="4EB66072" w:rsidR="00B560FC" w:rsidRPr="003F0856" w:rsidRDefault="00CA3DB0" w:rsidP="003F0856">
      <w:p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A4FA1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Дополнительные </w:t>
      </w:r>
      <w:r w:rsidR="00D25CDF" w:rsidRPr="005A4FA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единичные </w:t>
      </w:r>
      <w:r w:rsidRPr="005A4FA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едложения по общественным территориям </w:t>
      </w:r>
      <w:r w:rsidR="003F085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(в том числе, </w:t>
      </w:r>
      <w:r w:rsidR="003F0856" w:rsidRPr="003F085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омсомольский парк, Сквер по ул. </w:t>
      </w:r>
      <w:proofErr w:type="spellStart"/>
      <w:r w:rsidR="003F0856" w:rsidRPr="003F0856">
        <w:rPr>
          <w:rFonts w:ascii="Times New Roman" w:eastAsiaTheme="minorHAnsi" w:hAnsi="Times New Roman" w:cs="Times New Roman"/>
          <w:sz w:val="24"/>
          <w:szCs w:val="24"/>
          <w:lang w:eastAsia="en-US"/>
        </w:rPr>
        <w:t>Остинской</w:t>
      </w:r>
      <w:proofErr w:type="spellEnd"/>
      <w:r w:rsidR="003F0856" w:rsidRPr="003F0856">
        <w:rPr>
          <w:rFonts w:ascii="Times New Roman" w:eastAsiaTheme="minorHAnsi" w:hAnsi="Times New Roman" w:cs="Times New Roman"/>
          <w:sz w:val="24"/>
          <w:szCs w:val="24"/>
          <w:lang w:eastAsia="en-US"/>
        </w:rPr>
        <w:t>, Сквер Моряков, Сквер у Рояль-</w:t>
      </w:r>
      <w:proofErr w:type="spellStart"/>
      <w:r w:rsidR="003F0856" w:rsidRPr="003F0856">
        <w:rPr>
          <w:rFonts w:ascii="Times New Roman" w:eastAsiaTheme="minorHAnsi" w:hAnsi="Times New Roman" w:cs="Times New Roman"/>
          <w:sz w:val="24"/>
          <w:szCs w:val="24"/>
          <w:lang w:eastAsia="en-US"/>
        </w:rPr>
        <w:t>Вио</w:t>
      </w:r>
      <w:proofErr w:type="spellEnd"/>
      <w:r w:rsidR="003F0856" w:rsidRPr="003F085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Территория у родильного дома на пр. Луначарского, Сквер по ул. Гагарина, Парк 200-летия, </w:t>
      </w:r>
      <w:proofErr w:type="spellStart"/>
      <w:r w:rsidR="003F0856" w:rsidRPr="003F0856">
        <w:rPr>
          <w:rFonts w:ascii="Times New Roman" w:eastAsiaTheme="minorHAnsi" w:hAnsi="Times New Roman" w:cs="Times New Roman"/>
          <w:sz w:val="24"/>
          <w:szCs w:val="24"/>
          <w:lang w:eastAsia="en-US"/>
        </w:rPr>
        <w:t>Верещагин</w:t>
      </w:r>
      <w:r w:rsidR="003F0856">
        <w:rPr>
          <w:rFonts w:ascii="Times New Roman" w:eastAsiaTheme="minorHAnsi" w:hAnsi="Times New Roman" w:cs="Times New Roman"/>
          <w:sz w:val="24"/>
          <w:szCs w:val="24"/>
          <w:lang w:eastAsia="en-US"/>
        </w:rPr>
        <w:t>ский</w:t>
      </w:r>
      <w:proofErr w:type="spellEnd"/>
      <w:r w:rsidR="003F085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квер, Сквер за бывшим кинотеатром «Радуга» и др.) </w:t>
      </w:r>
      <w:r w:rsidRPr="005A4FA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ступили в общем количестве менее 30 единиц. </w:t>
      </w:r>
    </w:p>
    <w:p w14:paraId="251C0B57" w14:textId="1048B3C8" w:rsidR="00936EC5" w:rsidRPr="00534158" w:rsidRDefault="00936EC5" w:rsidP="0053415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4158">
        <w:rPr>
          <w:rFonts w:ascii="Times New Roman" w:hAnsi="Times New Roman" w:cs="Times New Roman"/>
          <w:b/>
          <w:sz w:val="24"/>
          <w:szCs w:val="24"/>
        </w:rPr>
        <w:t>РЕШИЛИ:</w:t>
      </w:r>
    </w:p>
    <w:p w14:paraId="04F1132A" w14:textId="77777777" w:rsidR="00343D7C" w:rsidRPr="00534158" w:rsidRDefault="00343D7C" w:rsidP="00534158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DC11DFE" w14:textId="280C0A03" w:rsidR="00860ACC" w:rsidRDefault="00860ACC" w:rsidP="00534158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4FA1">
        <w:rPr>
          <w:rFonts w:ascii="Times New Roman" w:hAnsi="Times New Roman" w:cs="Times New Roman"/>
          <w:sz w:val="24"/>
          <w:szCs w:val="24"/>
        </w:rPr>
        <w:t xml:space="preserve">1. </w:t>
      </w:r>
      <w:r w:rsidR="00E45A07" w:rsidRPr="005A4FA1">
        <w:rPr>
          <w:rFonts w:ascii="Times New Roman" w:hAnsi="Times New Roman" w:cs="Times New Roman"/>
          <w:sz w:val="24"/>
          <w:szCs w:val="24"/>
        </w:rPr>
        <w:t xml:space="preserve">С учетом </w:t>
      </w:r>
      <w:r w:rsidR="00AD6853" w:rsidRPr="005A4FA1">
        <w:rPr>
          <w:rFonts w:ascii="Times New Roman" w:hAnsi="Times New Roman" w:cs="Times New Roman"/>
          <w:sz w:val="24"/>
          <w:szCs w:val="24"/>
        </w:rPr>
        <w:t xml:space="preserve">результатов </w:t>
      </w:r>
      <w:r w:rsidR="00E17A57" w:rsidRPr="005A4FA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иема предложений для включения в перечень общественных территорий, подлежащих благоустройству </w:t>
      </w:r>
      <w:r w:rsidR="00A55A09" w:rsidRPr="005A4FA1">
        <w:rPr>
          <w:rFonts w:ascii="Times New Roman" w:eastAsiaTheme="minorHAnsi" w:hAnsi="Times New Roman" w:cs="Times New Roman"/>
          <w:sz w:val="24"/>
          <w:szCs w:val="24"/>
          <w:lang w:eastAsia="en-US"/>
        </w:rPr>
        <w:t>в 202</w:t>
      </w:r>
      <w:r w:rsidR="00F1185B" w:rsidRPr="005A4FA1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="00A55A09" w:rsidRPr="005A4FA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ду </w:t>
      </w:r>
      <w:r w:rsidR="00E17A57" w:rsidRPr="005A4FA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рамках </w:t>
      </w:r>
      <w:r w:rsidR="005A4FA1" w:rsidRPr="005A4FA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екта «Комфортная городская среда»</w:t>
      </w:r>
      <w:r w:rsidR="00AD6853" w:rsidRPr="005A4FA1">
        <w:rPr>
          <w:rFonts w:ascii="Times New Roman" w:hAnsi="Times New Roman" w:cs="Times New Roman"/>
          <w:sz w:val="24"/>
          <w:szCs w:val="24"/>
        </w:rPr>
        <w:t xml:space="preserve">, а также с учетом </w:t>
      </w:r>
      <w:r w:rsidR="00A0330E" w:rsidRPr="005A4FA1">
        <w:rPr>
          <w:rFonts w:ascii="Times New Roman" w:hAnsi="Times New Roman" w:cs="Times New Roman"/>
          <w:sz w:val="24"/>
          <w:szCs w:val="24"/>
        </w:rPr>
        <w:t>критери</w:t>
      </w:r>
      <w:r w:rsidR="00CD5E9D" w:rsidRPr="005A4FA1">
        <w:rPr>
          <w:rFonts w:ascii="Times New Roman" w:hAnsi="Times New Roman" w:cs="Times New Roman"/>
          <w:sz w:val="24"/>
          <w:szCs w:val="24"/>
        </w:rPr>
        <w:t>ев</w:t>
      </w:r>
      <w:r w:rsidR="00CD5E9D" w:rsidRPr="005A4FA1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</w:t>
      </w:r>
      <w:r w:rsidR="00CD5E9D" w:rsidRPr="005A4FA1">
        <w:rPr>
          <w:rFonts w:ascii="Times New Roman" w:hAnsi="Times New Roman" w:cs="Times New Roman"/>
          <w:sz w:val="24"/>
          <w:szCs w:val="24"/>
        </w:rPr>
        <w:t>включения общественной территории в перечень общественных террито</w:t>
      </w:r>
      <w:r w:rsidR="00BF058A" w:rsidRPr="005A4FA1">
        <w:rPr>
          <w:rFonts w:ascii="Times New Roman" w:hAnsi="Times New Roman" w:cs="Times New Roman"/>
          <w:sz w:val="24"/>
          <w:szCs w:val="24"/>
        </w:rPr>
        <w:t>рий муниципального образования «Город Череповец»</w:t>
      </w:r>
      <w:r w:rsidR="00CD5E9D" w:rsidRPr="005A4FA1">
        <w:rPr>
          <w:rFonts w:ascii="Times New Roman" w:hAnsi="Times New Roman" w:cs="Times New Roman"/>
          <w:sz w:val="24"/>
          <w:szCs w:val="24"/>
        </w:rPr>
        <w:t xml:space="preserve">, подлежащих благоустройству в рамках реализации муниципальной программы в год, следующий за годом проведения голосования, утвержденных постановлением мэрии </w:t>
      </w:r>
      <w:r w:rsidR="00F1185B" w:rsidRPr="005A4FA1">
        <w:rPr>
          <w:rFonts w:ascii="Times New Roman" w:hAnsi="Times New Roman" w:cs="Times New Roman"/>
          <w:sz w:val="24"/>
          <w:szCs w:val="24"/>
        </w:rPr>
        <w:t>от  8 августа 2017 года № 3704,</w:t>
      </w:r>
      <w:r w:rsidR="00E45A07" w:rsidRPr="005A4FA1">
        <w:rPr>
          <w:rFonts w:ascii="Times New Roman" w:hAnsi="Times New Roman" w:cs="Times New Roman"/>
          <w:sz w:val="24"/>
          <w:szCs w:val="24"/>
        </w:rPr>
        <w:t xml:space="preserve"> </w:t>
      </w:r>
      <w:r w:rsidR="00E666B1" w:rsidRPr="005A4FA1">
        <w:rPr>
          <w:rFonts w:ascii="Times New Roman" w:hAnsi="Times New Roman" w:cs="Times New Roman"/>
          <w:sz w:val="24"/>
          <w:szCs w:val="24"/>
        </w:rPr>
        <w:t>вынести на голосование</w:t>
      </w:r>
      <w:r w:rsidR="00A23FDB" w:rsidRPr="005A4FA1">
        <w:rPr>
          <w:rFonts w:ascii="Times New Roman" w:hAnsi="Times New Roman" w:cs="Times New Roman"/>
          <w:sz w:val="24"/>
          <w:szCs w:val="24"/>
        </w:rPr>
        <w:t xml:space="preserve"> по выбору общественной территории, </w:t>
      </w:r>
      <w:r w:rsidR="009719CB" w:rsidRPr="005A4FA1">
        <w:rPr>
          <w:rFonts w:ascii="Times New Roman" w:eastAsiaTheme="minorHAnsi" w:hAnsi="Times New Roman" w:cs="Times New Roman"/>
          <w:sz w:val="24"/>
          <w:szCs w:val="24"/>
          <w:lang w:eastAsia="en-US"/>
        </w:rPr>
        <w:t>нуждающейся в</w:t>
      </w:r>
      <w:r w:rsidR="009719CB" w:rsidRPr="0053415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благоустройстве (исходя из физического состояния общественной территории) и п</w:t>
      </w:r>
      <w:r w:rsidR="00E17A57" w:rsidRPr="00534158">
        <w:rPr>
          <w:rFonts w:ascii="Times New Roman" w:hAnsi="Times New Roman" w:cs="Times New Roman"/>
          <w:sz w:val="24"/>
          <w:szCs w:val="24"/>
        </w:rPr>
        <w:t xml:space="preserve">одлежащей благоустройству в </w:t>
      </w:r>
      <w:r w:rsidR="00F1185B">
        <w:rPr>
          <w:rFonts w:ascii="Times New Roman" w:hAnsi="Times New Roman" w:cs="Times New Roman"/>
          <w:sz w:val="24"/>
          <w:szCs w:val="24"/>
        </w:rPr>
        <w:t>2025 году, следующие 4</w:t>
      </w:r>
      <w:r w:rsidR="00A23FDB" w:rsidRPr="00534158">
        <w:rPr>
          <w:rFonts w:ascii="Times New Roman" w:hAnsi="Times New Roman" w:cs="Times New Roman"/>
          <w:sz w:val="24"/>
          <w:szCs w:val="24"/>
        </w:rPr>
        <w:t xml:space="preserve"> территори</w:t>
      </w:r>
      <w:r w:rsidR="00F1185B">
        <w:rPr>
          <w:rFonts w:ascii="Times New Roman" w:hAnsi="Times New Roman" w:cs="Times New Roman"/>
          <w:sz w:val="24"/>
          <w:szCs w:val="24"/>
        </w:rPr>
        <w:t>и</w:t>
      </w:r>
      <w:r w:rsidRPr="00534158">
        <w:rPr>
          <w:rFonts w:ascii="Times New Roman" w:hAnsi="Times New Roman" w:cs="Times New Roman"/>
          <w:sz w:val="24"/>
          <w:szCs w:val="24"/>
        </w:rPr>
        <w:t>:</w:t>
      </w:r>
    </w:p>
    <w:p w14:paraId="7C66BEAF" w14:textId="77777777" w:rsidR="00F1185B" w:rsidRDefault="00F1185B" w:rsidP="00534158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9918" w:type="dxa"/>
        <w:tblLayout w:type="fixed"/>
        <w:tblLook w:val="04A0" w:firstRow="1" w:lastRow="0" w:firstColumn="1" w:lastColumn="0" w:noHBand="0" w:noVBand="1"/>
      </w:tblPr>
      <w:tblGrid>
        <w:gridCol w:w="704"/>
        <w:gridCol w:w="9214"/>
      </w:tblGrid>
      <w:tr w:rsidR="00F1185B" w:rsidRPr="00F1185B" w14:paraId="7A9DAE58" w14:textId="77777777" w:rsidTr="00B907F2">
        <w:tc>
          <w:tcPr>
            <w:tcW w:w="704" w:type="dxa"/>
            <w:vAlign w:val="center"/>
          </w:tcPr>
          <w:p w14:paraId="49771BE6" w14:textId="77777777" w:rsidR="00F1185B" w:rsidRPr="00F1185B" w:rsidRDefault="00F1185B" w:rsidP="00E53AB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</w:pPr>
            <w:r w:rsidRPr="00F1185B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№</w:t>
            </w:r>
          </w:p>
        </w:tc>
        <w:tc>
          <w:tcPr>
            <w:tcW w:w="9214" w:type="dxa"/>
            <w:vAlign w:val="center"/>
          </w:tcPr>
          <w:p w14:paraId="79761DC5" w14:textId="77777777" w:rsidR="00F1185B" w:rsidRPr="00F1185B" w:rsidRDefault="00F1185B" w:rsidP="00E53AB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</w:pPr>
            <w:r w:rsidRPr="00F1185B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Наименование</w:t>
            </w:r>
          </w:p>
        </w:tc>
      </w:tr>
      <w:tr w:rsidR="00F1185B" w:rsidRPr="00F1185B" w14:paraId="31B6B01E" w14:textId="77777777" w:rsidTr="00B907F2">
        <w:tc>
          <w:tcPr>
            <w:tcW w:w="704" w:type="dxa"/>
            <w:vAlign w:val="center"/>
          </w:tcPr>
          <w:p w14:paraId="0E365C49" w14:textId="77777777" w:rsidR="00F1185B" w:rsidRPr="00F1185B" w:rsidRDefault="00F1185B" w:rsidP="00E53ABD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</w:pPr>
            <w:r w:rsidRPr="00F1185B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1</w:t>
            </w:r>
          </w:p>
        </w:tc>
        <w:tc>
          <w:tcPr>
            <w:tcW w:w="9214" w:type="dxa"/>
            <w:vAlign w:val="center"/>
          </w:tcPr>
          <w:p w14:paraId="567F08CD" w14:textId="77777777" w:rsidR="00F1185B" w:rsidRPr="00F1185B" w:rsidRDefault="00F1185B" w:rsidP="00F1185B">
            <w:pPr>
              <w:contextualSpacing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</w:pPr>
            <w:r w:rsidRPr="00F1185B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«</w:t>
            </w:r>
            <w:proofErr w:type="spellStart"/>
            <w:r w:rsidRPr="00F1185B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Макаринская</w:t>
            </w:r>
            <w:proofErr w:type="spellEnd"/>
            <w:r w:rsidRPr="00F1185B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 xml:space="preserve"> роща у храма преподобных Афанасия и Феодосия Череповецких, </w:t>
            </w:r>
            <w:proofErr w:type="spellStart"/>
            <w:r w:rsidRPr="00F1185B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Макаринская</w:t>
            </w:r>
            <w:proofErr w:type="spellEnd"/>
            <w:r w:rsidRPr="00F1185B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 xml:space="preserve"> роща, дом 1»</w:t>
            </w:r>
          </w:p>
        </w:tc>
      </w:tr>
      <w:tr w:rsidR="00F1185B" w:rsidRPr="00F1185B" w14:paraId="5743CF34" w14:textId="77777777" w:rsidTr="00B907F2">
        <w:tc>
          <w:tcPr>
            <w:tcW w:w="704" w:type="dxa"/>
            <w:vAlign w:val="center"/>
          </w:tcPr>
          <w:p w14:paraId="488F3375" w14:textId="77777777" w:rsidR="00F1185B" w:rsidRPr="00F1185B" w:rsidRDefault="00F1185B" w:rsidP="00E53ABD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</w:pPr>
            <w:r w:rsidRPr="00F1185B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2</w:t>
            </w:r>
          </w:p>
        </w:tc>
        <w:tc>
          <w:tcPr>
            <w:tcW w:w="9214" w:type="dxa"/>
            <w:vAlign w:val="center"/>
          </w:tcPr>
          <w:p w14:paraId="38B5F110" w14:textId="05CF882E" w:rsidR="00F1185B" w:rsidRPr="00F1185B" w:rsidRDefault="00F1185B" w:rsidP="00F1185B">
            <w:pPr>
              <w:contextualSpacing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</w:pPr>
            <w:r w:rsidRPr="00F1185B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 xml:space="preserve">Территория усадьбы </w:t>
            </w:r>
            <w:proofErr w:type="spellStart"/>
            <w:r w:rsidRPr="00F1185B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Гальских</w:t>
            </w:r>
            <w:proofErr w:type="spellEnd"/>
            <w:r w:rsidRPr="00F1185B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. 162626, Вологодская обл</w:t>
            </w:r>
            <w:r w:rsidR="00B907F2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 xml:space="preserve">., г Череповец, ул. </w:t>
            </w:r>
            <w:proofErr w:type="spellStart"/>
            <w:r w:rsidRPr="00F1185B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Матуринская</w:t>
            </w:r>
            <w:proofErr w:type="spellEnd"/>
            <w:r w:rsidRPr="00F1185B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, д 28</w:t>
            </w:r>
          </w:p>
        </w:tc>
      </w:tr>
      <w:tr w:rsidR="00F1185B" w:rsidRPr="00F1185B" w14:paraId="2A4D39F2" w14:textId="77777777" w:rsidTr="00D5470F">
        <w:trPr>
          <w:trHeight w:val="398"/>
        </w:trPr>
        <w:tc>
          <w:tcPr>
            <w:tcW w:w="704" w:type="dxa"/>
            <w:vAlign w:val="center"/>
          </w:tcPr>
          <w:p w14:paraId="5F70DE8C" w14:textId="77777777" w:rsidR="00F1185B" w:rsidRPr="00F1185B" w:rsidRDefault="00F1185B" w:rsidP="00E53ABD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</w:pPr>
            <w:r w:rsidRPr="00F1185B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3</w:t>
            </w:r>
          </w:p>
        </w:tc>
        <w:tc>
          <w:tcPr>
            <w:tcW w:w="9214" w:type="dxa"/>
            <w:vAlign w:val="center"/>
          </w:tcPr>
          <w:p w14:paraId="081686D7" w14:textId="77777777" w:rsidR="00F1185B" w:rsidRPr="00F1185B" w:rsidRDefault="00F1185B" w:rsidP="00F1185B">
            <w:pPr>
              <w:contextualSpacing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</w:pPr>
            <w:r w:rsidRPr="00F1185B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 xml:space="preserve">«Красноармейская площадь, Советский </w:t>
            </w:r>
            <w:proofErr w:type="spellStart"/>
            <w:r w:rsidRPr="00F1185B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пр-кт</w:t>
            </w:r>
            <w:proofErr w:type="spellEnd"/>
            <w:r w:rsidRPr="00F1185B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, д. 99А»</w:t>
            </w:r>
          </w:p>
        </w:tc>
      </w:tr>
      <w:tr w:rsidR="00F1185B" w:rsidRPr="00F1185B" w14:paraId="3BB96266" w14:textId="77777777" w:rsidTr="00D5470F">
        <w:trPr>
          <w:trHeight w:val="387"/>
        </w:trPr>
        <w:tc>
          <w:tcPr>
            <w:tcW w:w="704" w:type="dxa"/>
            <w:vAlign w:val="center"/>
          </w:tcPr>
          <w:p w14:paraId="6FB4C99C" w14:textId="77777777" w:rsidR="00F1185B" w:rsidRPr="00F1185B" w:rsidRDefault="00F1185B" w:rsidP="00E53ABD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</w:pPr>
            <w:r w:rsidRPr="00F1185B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4</w:t>
            </w:r>
          </w:p>
        </w:tc>
        <w:tc>
          <w:tcPr>
            <w:tcW w:w="9214" w:type="dxa"/>
            <w:vAlign w:val="center"/>
          </w:tcPr>
          <w:p w14:paraId="05A75791" w14:textId="77777777" w:rsidR="00F1185B" w:rsidRPr="00F1185B" w:rsidRDefault="00F1185B" w:rsidP="00F1185B">
            <w:pPr>
              <w:contextualSpacing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</w:pPr>
            <w:r w:rsidRPr="00F1185B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</w:rPr>
              <w:t>«Сквер у ДК Северный, ул. Спортивная, д. 13»</w:t>
            </w:r>
          </w:p>
        </w:tc>
      </w:tr>
    </w:tbl>
    <w:p w14:paraId="73BDB21F" w14:textId="77777777" w:rsidR="001A6552" w:rsidRPr="00534158" w:rsidRDefault="001A6552" w:rsidP="00534158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4355B04" w14:textId="465A65C2" w:rsidR="00C435A1" w:rsidRPr="00534158" w:rsidRDefault="00C435A1" w:rsidP="00534158">
      <w:pPr>
        <w:pStyle w:val="ConsPlusNormal"/>
        <w:numPr>
          <w:ilvl w:val="0"/>
          <w:numId w:val="20"/>
        </w:numPr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4158">
        <w:rPr>
          <w:rFonts w:ascii="Times New Roman" w:hAnsi="Times New Roman" w:cs="Times New Roman"/>
          <w:sz w:val="24"/>
          <w:szCs w:val="24"/>
        </w:rPr>
        <w:t xml:space="preserve">Утвердить дизайн-проекты </w:t>
      </w:r>
      <w:r w:rsidR="00CD433F" w:rsidRPr="00534158">
        <w:rPr>
          <w:rFonts w:ascii="Times New Roman" w:hAnsi="Times New Roman" w:cs="Times New Roman"/>
          <w:sz w:val="24"/>
          <w:szCs w:val="24"/>
        </w:rPr>
        <w:t xml:space="preserve">общественных </w:t>
      </w:r>
      <w:r w:rsidRPr="00534158">
        <w:rPr>
          <w:rFonts w:ascii="Times New Roman" w:hAnsi="Times New Roman" w:cs="Times New Roman"/>
          <w:sz w:val="24"/>
          <w:szCs w:val="24"/>
        </w:rPr>
        <w:t>территорий</w:t>
      </w:r>
      <w:r w:rsidR="00CD433F" w:rsidRPr="00534158">
        <w:rPr>
          <w:rFonts w:ascii="Times New Roman" w:hAnsi="Times New Roman" w:cs="Times New Roman"/>
          <w:sz w:val="24"/>
          <w:szCs w:val="24"/>
        </w:rPr>
        <w:t xml:space="preserve">, выносимых на голосование </w:t>
      </w:r>
      <w:r w:rsidRPr="00534158">
        <w:rPr>
          <w:rFonts w:ascii="Times New Roman" w:hAnsi="Times New Roman" w:cs="Times New Roman"/>
          <w:sz w:val="24"/>
          <w:szCs w:val="24"/>
        </w:rPr>
        <w:t>(Приложение)</w:t>
      </w:r>
      <w:r w:rsidR="008B5B22" w:rsidRPr="00534158">
        <w:rPr>
          <w:rFonts w:ascii="Times New Roman" w:hAnsi="Times New Roman" w:cs="Times New Roman"/>
          <w:sz w:val="24"/>
          <w:szCs w:val="24"/>
        </w:rPr>
        <w:t>.</w:t>
      </w:r>
    </w:p>
    <w:p w14:paraId="6512C895" w14:textId="46916E5E" w:rsidR="00093745" w:rsidRPr="00534158" w:rsidRDefault="00093745" w:rsidP="00534158">
      <w:pPr>
        <w:pStyle w:val="ConsPlusNormal"/>
        <w:numPr>
          <w:ilvl w:val="0"/>
          <w:numId w:val="20"/>
        </w:numPr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4158">
        <w:rPr>
          <w:rFonts w:ascii="Times New Roman" w:hAnsi="Times New Roman" w:cs="Times New Roman"/>
          <w:sz w:val="24"/>
          <w:szCs w:val="24"/>
        </w:rPr>
        <w:t xml:space="preserve">Представить в мэрию города итоговый протокол заседания общественной комиссии </w:t>
      </w:r>
      <w:r w:rsidR="00AC5A93" w:rsidRPr="00534158">
        <w:rPr>
          <w:rFonts w:ascii="Times New Roman" w:hAnsi="Times New Roman" w:cs="Times New Roman"/>
          <w:sz w:val="24"/>
          <w:szCs w:val="24"/>
        </w:rPr>
        <w:t xml:space="preserve">об </w:t>
      </w:r>
      <w:r w:rsidR="00A23FDB" w:rsidRPr="00534158">
        <w:rPr>
          <w:rFonts w:ascii="Times New Roman" w:hAnsi="Times New Roman" w:cs="Times New Roman"/>
          <w:sz w:val="24"/>
          <w:szCs w:val="24"/>
        </w:rPr>
        <w:t>утверждении</w:t>
      </w:r>
      <w:r w:rsidR="002D723E" w:rsidRPr="00534158">
        <w:rPr>
          <w:rFonts w:ascii="Times New Roman" w:hAnsi="Times New Roman" w:cs="Times New Roman"/>
          <w:sz w:val="24"/>
          <w:szCs w:val="24"/>
        </w:rPr>
        <w:t xml:space="preserve"> перечня общественных территорий</w:t>
      </w:r>
      <w:r w:rsidR="00A23FDB" w:rsidRPr="00534158">
        <w:rPr>
          <w:rFonts w:ascii="Times New Roman" w:hAnsi="Times New Roman" w:cs="Times New Roman"/>
          <w:sz w:val="24"/>
          <w:szCs w:val="24"/>
        </w:rPr>
        <w:t>, выносимых на электронное голосование по определению общественной территории</w:t>
      </w:r>
      <w:r w:rsidR="002D723E" w:rsidRPr="0053415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Город Череповец», </w:t>
      </w:r>
      <w:r w:rsidR="00A23FDB" w:rsidRPr="00534158">
        <w:rPr>
          <w:rFonts w:ascii="Times New Roman" w:hAnsi="Times New Roman" w:cs="Times New Roman"/>
          <w:sz w:val="24"/>
          <w:szCs w:val="24"/>
        </w:rPr>
        <w:t>подлежащей</w:t>
      </w:r>
      <w:r w:rsidR="002D723E" w:rsidRPr="00534158">
        <w:rPr>
          <w:rFonts w:ascii="Times New Roman" w:hAnsi="Times New Roman" w:cs="Times New Roman"/>
          <w:sz w:val="24"/>
          <w:szCs w:val="24"/>
        </w:rPr>
        <w:t xml:space="preserve"> благоустройству в рамках реализации муниципальной программы «Формирование современной городской среды муниципального образования «Город Череповец» на 2018 - 2024 годы»</w:t>
      </w:r>
      <w:r w:rsidR="00F1185B">
        <w:rPr>
          <w:rFonts w:ascii="Times New Roman" w:hAnsi="Times New Roman" w:cs="Times New Roman"/>
          <w:sz w:val="24"/>
          <w:szCs w:val="24"/>
        </w:rPr>
        <w:t xml:space="preserve"> в 2025</w:t>
      </w:r>
      <w:r w:rsidR="00A23FDB" w:rsidRPr="00534158">
        <w:rPr>
          <w:rFonts w:ascii="Times New Roman" w:hAnsi="Times New Roman" w:cs="Times New Roman"/>
          <w:sz w:val="24"/>
          <w:szCs w:val="24"/>
        </w:rPr>
        <w:t xml:space="preserve"> году</w:t>
      </w:r>
      <w:r w:rsidR="00BF058A" w:rsidRPr="00534158">
        <w:rPr>
          <w:rFonts w:ascii="Times New Roman" w:hAnsi="Times New Roman" w:cs="Times New Roman"/>
          <w:sz w:val="24"/>
          <w:szCs w:val="24"/>
        </w:rPr>
        <w:t>.</w:t>
      </w:r>
    </w:p>
    <w:p w14:paraId="1A43858E" w14:textId="644C3BD5" w:rsidR="00E45A07" w:rsidRPr="00534158" w:rsidRDefault="00E17A57" w:rsidP="00534158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4158">
        <w:rPr>
          <w:rFonts w:ascii="Times New Roman" w:hAnsi="Times New Roman" w:cs="Times New Roman"/>
          <w:sz w:val="24"/>
          <w:szCs w:val="24"/>
        </w:rPr>
        <w:t xml:space="preserve">Срок: до </w:t>
      </w:r>
      <w:r w:rsidR="00F1185B">
        <w:rPr>
          <w:rFonts w:ascii="Times New Roman" w:hAnsi="Times New Roman" w:cs="Times New Roman"/>
          <w:sz w:val="24"/>
          <w:szCs w:val="24"/>
        </w:rPr>
        <w:t>26.01.2024</w:t>
      </w:r>
      <w:r w:rsidR="00093745" w:rsidRPr="00534158">
        <w:rPr>
          <w:rFonts w:ascii="Times New Roman" w:hAnsi="Times New Roman" w:cs="Times New Roman"/>
          <w:sz w:val="24"/>
          <w:szCs w:val="24"/>
        </w:rPr>
        <w:t>.</w:t>
      </w:r>
    </w:p>
    <w:p w14:paraId="310A6AAF" w14:textId="77777777" w:rsidR="001C7D5B" w:rsidRPr="00534158" w:rsidRDefault="001C7D5B" w:rsidP="005341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7CF0B1E" w14:textId="77777777" w:rsidR="00224FAA" w:rsidRDefault="00224FAA" w:rsidP="00534158">
      <w:pPr>
        <w:pStyle w:val="a3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4A9113A" w14:textId="77777777" w:rsidR="00224FAA" w:rsidRDefault="00224FAA" w:rsidP="00534158">
      <w:pPr>
        <w:pStyle w:val="a3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0DCE814" w14:textId="77777777" w:rsidR="00224FAA" w:rsidRDefault="00224FAA" w:rsidP="00534158">
      <w:pPr>
        <w:pStyle w:val="a3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08702A5" w14:textId="77777777" w:rsidR="00224FAA" w:rsidRDefault="00224FAA" w:rsidP="00534158">
      <w:pPr>
        <w:pStyle w:val="a3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1203937" w14:textId="77777777" w:rsidR="00224FAA" w:rsidRDefault="00224FAA" w:rsidP="00534158">
      <w:pPr>
        <w:pStyle w:val="a3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1B8A18A" w14:textId="77777777" w:rsidR="00224FAA" w:rsidRDefault="00224FAA" w:rsidP="00534158">
      <w:pPr>
        <w:pStyle w:val="a3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DE6BA07" w14:textId="77777777" w:rsidR="00224FAA" w:rsidRDefault="00224FAA" w:rsidP="00534158">
      <w:pPr>
        <w:pStyle w:val="a3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7B34B16" w14:textId="77777777" w:rsidR="00224FAA" w:rsidRDefault="00224FAA" w:rsidP="00534158">
      <w:pPr>
        <w:pStyle w:val="a3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A17FAA3" w14:textId="77777777" w:rsidR="00224FAA" w:rsidRDefault="00224FAA" w:rsidP="00534158">
      <w:pPr>
        <w:pStyle w:val="a3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26C38FD" w14:textId="77777777" w:rsidR="00224FAA" w:rsidRDefault="00224FAA" w:rsidP="00534158">
      <w:pPr>
        <w:pStyle w:val="a3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888902C" w14:textId="77777777" w:rsidR="00224FAA" w:rsidRDefault="00224FAA" w:rsidP="00534158">
      <w:pPr>
        <w:pStyle w:val="a3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486499B" w14:textId="77777777" w:rsidR="00224FAA" w:rsidRDefault="00224FAA" w:rsidP="00534158">
      <w:pPr>
        <w:pStyle w:val="a3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D90B2F9" w14:textId="77777777" w:rsidR="00224FAA" w:rsidRDefault="00224FAA" w:rsidP="00534158">
      <w:pPr>
        <w:pStyle w:val="a3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2E98810" w14:textId="77777777" w:rsidR="00224FAA" w:rsidRDefault="00224FAA" w:rsidP="00534158">
      <w:pPr>
        <w:pStyle w:val="a3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0E82FF5" w14:textId="77777777" w:rsidR="00224FAA" w:rsidRDefault="00224FAA" w:rsidP="00534158">
      <w:pPr>
        <w:pStyle w:val="a3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54D9588" w14:textId="77777777" w:rsidR="00224FAA" w:rsidRDefault="00224FAA" w:rsidP="00534158">
      <w:pPr>
        <w:pStyle w:val="a3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388BE72" w14:textId="77777777" w:rsidR="00224FAA" w:rsidRDefault="00224FAA" w:rsidP="00534158">
      <w:pPr>
        <w:pStyle w:val="a3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01E6B87" w14:textId="77777777" w:rsidR="00224FAA" w:rsidRDefault="00224FAA" w:rsidP="00534158">
      <w:pPr>
        <w:pStyle w:val="a3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A7E6D8E" w14:textId="77777777" w:rsidR="00224FAA" w:rsidRDefault="00224FAA" w:rsidP="00534158">
      <w:pPr>
        <w:pStyle w:val="a3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69D40F2" w14:textId="23A70BDA" w:rsidR="009168FA" w:rsidRPr="00534158" w:rsidRDefault="009168FA" w:rsidP="00534158">
      <w:pPr>
        <w:pStyle w:val="a3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3415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</w:p>
    <w:p w14:paraId="29D13ECF" w14:textId="0172DC7D" w:rsidR="009168FA" w:rsidRPr="00534158" w:rsidRDefault="009168FA" w:rsidP="00534158">
      <w:pPr>
        <w:pStyle w:val="a3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07951B7" w14:textId="227F4765" w:rsidR="001A6552" w:rsidRPr="00534158" w:rsidRDefault="009168FA" w:rsidP="00534158">
      <w:pPr>
        <w:pStyle w:val="a3"/>
        <w:spacing w:after="0" w:line="240" w:lineRule="auto"/>
        <w:ind w:left="15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34158">
        <w:rPr>
          <w:rFonts w:ascii="Times New Roman" w:eastAsia="Times New Roman" w:hAnsi="Times New Roman" w:cs="Times New Roman"/>
          <w:sz w:val="24"/>
          <w:szCs w:val="24"/>
        </w:rPr>
        <w:t xml:space="preserve">Дизайн-проекты общественных территорий, </w:t>
      </w:r>
    </w:p>
    <w:p w14:paraId="5B635C32" w14:textId="4B64BD83" w:rsidR="009168FA" w:rsidRPr="00534158" w:rsidRDefault="009168FA" w:rsidP="00534158">
      <w:pPr>
        <w:pStyle w:val="a3"/>
        <w:spacing w:after="0" w:line="240" w:lineRule="auto"/>
        <w:ind w:left="15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34158">
        <w:rPr>
          <w:rFonts w:ascii="Times New Roman" w:eastAsia="Times New Roman" w:hAnsi="Times New Roman" w:cs="Times New Roman"/>
          <w:sz w:val="24"/>
          <w:szCs w:val="24"/>
        </w:rPr>
        <w:t>включенных в перечень для голосования по отбору общественных территорий муниципального образования «Город Череповец», п</w:t>
      </w:r>
      <w:r w:rsidR="001277F9">
        <w:rPr>
          <w:rFonts w:ascii="Times New Roman" w:eastAsia="Times New Roman" w:hAnsi="Times New Roman" w:cs="Times New Roman"/>
          <w:sz w:val="24"/>
          <w:szCs w:val="24"/>
        </w:rPr>
        <w:t>одлежащих благоустройству в 2025</w:t>
      </w:r>
      <w:r w:rsidRPr="00534158">
        <w:rPr>
          <w:rFonts w:ascii="Times New Roman" w:eastAsia="Times New Roman" w:hAnsi="Times New Roman" w:cs="Times New Roman"/>
          <w:sz w:val="24"/>
          <w:szCs w:val="24"/>
        </w:rPr>
        <w:t xml:space="preserve"> году в рамках реализации муниципальной программы «Формирование современной городской среды муниципального образования «Город Череповец» на 2018 - 2024 годы</w:t>
      </w:r>
    </w:p>
    <w:p w14:paraId="0DD4D192" w14:textId="2584BAAE" w:rsidR="009168FA" w:rsidRPr="00534158" w:rsidRDefault="009168FA" w:rsidP="00534158">
      <w:pPr>
        <w:spacing w:line="240" w:lineRule="auto"/>
        <w:ind w:left="12036"/>
        <w:contextualSpacing/>
        <w:rPr>
          <w:rFonts w:ascii="Times New Roman" w:hAnsi="Times New Roman" w:cs="Times New Roman"/>
          <w:sz w:val="24"/>
          <w:szCs w:val="24"/>
        </w:rPr>
      </w:pPr>
    </w:p>
    <w:p w14:paraId="3E653410" w14:textId="6FFA7741" w:rsidR="00C84949" w:rsidRDefault="00882FCE" w:rsidP="003420B9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A2A5CB0" wp14:editId="37D1CC80">
            <wp:simplePos x="0" y="0"/>
            <wp:positionH relativeFrom="margin">
              <wp:posOffset>-375284</wp:posOffset>
            </wp:positionH>
            <wp:positionV relativeFrom="paragraph">
              <wp:posOffset>106680</wp:posOffset>
            </wp:positionV>
            <wp:extent cx="8999784" cy="4730115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Макаринская роща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3807" cy="4737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442F2B" w14:textId="17704640" w:rsidR="003420B9" w:rsidRDefault="003420B9" w:rsidP="003420B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3F2AF3" w14:textId="77777777" w:rsidR="003420B9" w:rsidRPr="003420B9" w:rsidRDefault="003420B9" w:rsidP="003420B9">
      <w:pPr>
        <w:rPr>
          <w:rFonts w:ascii="Times New Roman" w:hAnsi="Times New Roman" w:cs="Times New Roman"/>
          <w:sz w:val="24"/>
          <w:szCs w:val="24"/>
        </w:rPr>
      </w:pPr>
    </w:p>
    <w:p w14:paraId="347AD521" w14:textId="18A12574" w:rsidR="003420B9" w:rsidRPr="003420B9" w:rsidRDefault="003420B9" w:rsidP="003420B9">
      <w:pPr>
        <w:rPr>
          <w:rFonts w:ascii="Times New Roman" w:hAnsi="Times New Roman" w:cs="Times New Roman"/>
          <w:sz w:val="24"/>
          <w:szCs w:val="24"/>
        </w:rPr>
      </w:pPr>
    </w:p>
    <w:p w14:paraId="644F28FC" w14:textId="77777777" w:rsidR="003420B9" w:rsidRPr="003420B9" w:rsidRDefault="003420B9" w:rsidP="003420B9">
      <w:pPr>
        <w:rPr>
          <w:rFonts w:ascii="Times New Roman" w:hAnsi="Times New Roman" w:cs="Times New Roman"/>
          <w:sz w:val="24"/>
          <w:szCs w:val="24"/>
        </w:rPr>
      </w:pPr>
    </w:p>
    <w:p w14:paraId="0FD63AF4" w14:textId="77777777" w:rsidR="003420B9" w:rsidRPr="003420B9" w:rsidRDefault="003420B9" w:rsidP="003420B9">
      <w:pPr>
        <w:rPr>
          <w:rFonts w:ascii="Times New Roman" w:hAnsi="Times New Roman" w:cs="Times New Roman"/>
          <w:sz w:val="24"/>
          <w:szCs w:val="24"/>
        </w:rPr>
      </w:pPr>
    </w:p>
    <w:p w14:paraId="28A1BF41" w14:textId="77777777" w:rsidR="003420B9" w:rsidRPr="003420B9" w:rsidRDefault="003420B9" w:rsidP="003420B9">
      <w:pPr>
        <w:rPr>
          <w:rFonts w:ascii="Times New Roman" w:hAnsi="Times New Roman" w:cs="Times New Roman"/>
          <w:sz w:val="24"/>
          <w:szCs w:val="24"/>
        </w:rPr>
      </w:pPr>
    </w:p>
    <w:p w14:paraId="1DDBF008" w14:textId="77777777" w:rsidR="003420B9" w:rsidRPr="003420B9" w:rsidRDefault="003420B9" w:rsidP="003420B9">
      <w:pPr>
        <w:rPr>
          <w:rFonts w:ascii="Times New Roman" w:hAnsi="Times New Roman" w:cs="Times New Roman"/>
          <w:sz w:val="24"/>
          <w:szCs w:val="24"/>
        </w:rPr>
      </w:pPr>
    </w:p>
    <w:p w14:paraId="63E5FFD8" w14:textId="77777777" w:rsidR="003420B9" w:rsidRPr="003420B9" w:rsidRDefault="003420B9" w:rsidP="003420B9">
      <w:pPr>
        <w:rPr>
          <w:rFonts w:ascii="Times New Roman" w:hAnsi="Times New Roman" w:cs="Times New Roman"/>
          <w:sz w:val="24"/>
          <w:szCs w:val="24"/>
        </w:rPr>
      </w:pPr>
    </w:p>
    <w:p w14:paraId="33C45CCA" w14:textId="77777777" w:rsidR="003420B9" w:rsidRPr="003420B9" w:rsidRDefault="003420B9" w:rsidP="003420B9">
      <w:pPr>
        <w:rPr>
          <w:rFonts w:ascii="Times New Roman" w:hAnsi="Times New Roman" w:cs="Times New Roman"/>
          <w:sz w:val="24"/>
          <w:szCs w:val="24"/>
        </w:rPr>
      </w:pPr>
    </w:p>
    <w:p w14:paraId="1D922800" w14:textId="77777777" w:rsidR="003420B9" w:rsidRPr="003420B9" w:rsidRDefault="003420B9" w:rsidP="003420B9">
      <w:pPr>
        <w:rPr>
          <w:rFonts w:ascii="Times New Roman" w:hAnsi="Times New Roman" w:cs="Times New Roman"/>
          <w:sz w:val="24"/>
          <w:szCs w:val="24"/>
        </w:rPr>
      </w:pPr>
    </w:p>
    <w:p w14:paraId="48DF65C2" w14:textId="77777777" w:rsidR="003420B9" w:rsidRPr="003420B9" w:rsidRDefault="003420B9" w:rsidP="003420B9">
      <w:pPr>
        <w:rPr>
          <w:rFonts w:ascii="Times New Roman" w:hAnsi="Times New Roman" w:cs="Times New Roman"/>
          <w:sz w:val="24"/>
          <w:szCs w:val="24"/>
        </w:rPr>
      </w:pPr>
    </w:p>
    <w:p w14:paraId="34108A0E" w14:textId="77777777" w:rsidR="003420B9" w:rsidRPr="003420B9" w:rsidRDefault="003420B9" w:rsidP="003420B9">
      <w:pPr>
        <w:rPr>
          <w:rFonts w:ascii="Times New Roman" w:hAnsi="Times New Roman" w:cs="Times New Roman"/>
          <w:sz w:val="24"/>
          <w:szCs w:val="24"/>
        </w:rPr>
      </w:pPr>
    </w:p>
    <w:p w14:paraId="4943C4F0" w14:textId="798CFB85" w:rsidR="003420B9" w:rsidRDefault="003420B9" w:rsidP="003420B9">
      <w:pPr>
        <w:rPr>
          <w:rFonts w:ascii="Times New Roman" w:hAnsi="Times New Roman" w:cs="Times New Roman"/>
          <w:sz w:val="24"/>
          <w:szCs w:val="24"/>
        </w:rPr>
      </w:pPr>
    </w:p>
    <w:p w14:paraId="309A259D" w14:textId="076A00F0" w:rsidR="003420B9" w:rsidRDefault="00882FCE" w:rsidP="003420B9">
      <w:pPr>
        <w:tabs>
          <w:tab w:val="left" w:pos="147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D977B0A" wp14:editId="2F43B893">
            <wp:simplePos x="0" y="0"/>
            <wp:positionH relativeFrom="column">
              <wp:posOffset>-422910</wp:posOffset>
            </wp:positionH>
            <wp:positionV relativeFrom="paragraph">
              <wp:posOffset>367030</wp:posOffset>
            </wp:positionV>
            <wp:extent cx="9872345" cy="6122035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Усадьба Гальских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72345" cy="6122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420B9">
        <w:rPr>
          <w:rFonts w:ascii="Times New Roman" w:hAnsi="Times New Roman" w:cs="Times New Roman"/>
          <w:sz w:val="24"/>
          <w:szCs w:val="24"/>
        </w:rPr>
        <w:tab/>
      </w:r>
    </w:p>
    <w:p w14:paraId="60208C8E" w14:textId="4A42415D" w:rsidR="003420B9" w:rsidRDefault="003420B9" w:rsidP="003420B9">
      <w:pPr>
        <w:tabs>
          <w:tab w:val="left" w:pos="14730"/>
        </w:tabs>
        <w:rPr>
          <w:rFonts w:ascii="Times New Roman" w:hAnsi="Times New Roman" w:cs="Times New Roman"/>
          <w:sz w:val="24"/>
          <w:szCs w:val="24"/>
        </w:rPr>
      </w:pPr>
    </w:p>
    <w:p w14:paraId="011A81BA" w14:textId="22468BB2" w:rsidR="003420B9" w:rsidRDefault="003420B9" w:rsidP="003420B9">
      <w:pPr>
        <w:tabs>
          <w:tab w:val="left" w:pos="14730"/>
        </w:tabs>
        <w:rPr>
          <w:rFonts w:ascii="Times New Roman" w:hAnsi="Times New Roman" w:cs="Times New Roman"/>
          <w:sz w:val="24"/>
          <w:szCs w:val="24"/>
        </w:rPr>
      </w:pPr>
    </w:p>
    <w:p w14:paraId="0E60D9B2" w14:textId="77777777" w:rsidR="003420B9" w:rsidRPr="003420B9" w:rsidRDefault="003420B9" w:rsidP="003420B9">
      <w:pPr>
        <w:rPr>
          <w:rFonts w:ascii="Times New Roman" w:hAnsi="Times New Roman" w:cs="Times New Roman"/>
          <w:sz w:val="24"/>
          <w:szCs w:val="24"/>
        </w:rPr>
      </w:pPr>
    </w:p>
    <w:p w14:paraId="031E8966" w14:textId="77777777" w:rsidR="003420B9" w:rsidRPr="003420B9" w:rsidRDefault="003420B9" w:rsidP="003420B9">
      <w:pPr>
        <w:rPr>
          <w:rFonts w:ascii="Times New Roman" w:hAnsi="Times New Roman" w:cs="Times New Roman"/>
          <w:sz w:val="24"/>
          <w:szCs w:val="24"/>
        </w:rPr>
      </w:pPr>
    </w:p>
    <w:p w14:paraId="51312BD0" w14:textId="77777777" w:rsidR="003420B9" w:rsidRPr="003420B9" w:rsidRDefault="003420B9" w:rsidP="003420B9">
      <w:pPr>
        <w:rPr>
          <w:rFonts w:ascii="Times New Roman" w:hAnsi="Times New Roman" w:cs="Times New Roman"/>
          <w:sz w:val="24"/>
          <w:szCs w:val="24"/>
        </w:rPr>
      </w:pPr>
    </w:p>
    <w:p w14:paraId="2471123F" w14:textId="77777777" w:rsidR="003420B9" w:rsidRPr="003420B9" w:rsidRDefault="003420B9" w:rsidP="003420B9">
      <w:pPr>
        <w:rPr>
          <w:rFonts w:ascii="Times New Roman" w:hAnsi="Times New Roman" w:cs="Times New Roman"/>
          <w:sz w:val="24"/>
          <w:szCs w:val="24"/>
        </w:rPr>
      </w:pPr>
    </w:p>
    <w:p w14:paraId="4426CE13" w14:textId="4020FF58" w:rsidR="003420B9" w:rsidRPr="003420B9" w:rsidRDefault="003420B9" w:rsidP="003420B9">
      <w:pPr>
        <w:rPr>
          <w:rFonts w:ascii="Times New Roman" w:hAnsi="Times New Roman" w:cs="Times New Roman"/>
          <w:sz w:val="24"/>
          <w:szCs w:val="24"/>
        </w:rPr>
      </w:pPr>
    </w:p>
    <w:p w14:paraId="1C9D8C4E" w14:textId="77777777" w:rsidR="003420B9" w:rsidRPr="003420B9" w:rsidRDefault="003420B9" w:rsidP="003420B9">
      <w:pPr>
        <w:rPr>
          <w:rFonts w:ascii="Times New Roman" w:hAnsi="Times New Roman" w:cs="Times New Roman"/>
          <w:sz w:val="24"/>
          <w:szCs w:val="24"/>
        </w:rPr>
      </w:pPr>
    </w:p>
    <w:p w14:paraId="4F444F2A" w14:textId="77777777" w:rsidR="003420B9" w:rsidRPr="003420B9" w:rsidRDefault="003420B9" w:rsidP="003420B9">
      <w:pPr>
        <w:rPr>
          <w:rFonts w:ascii="Times New Roman" w:hAnsi="Times New Roman" w:cs="Times New Roman"/>
          <w:sz w:val="24"/>
          <w:szCs w:val="24"/>
        </w:rPr>
      </w:pPr>
    </w:p>
    <w:p w14:paraId="635E556D" w14:textId="77777777" w:rsidR="003420B9" w:rsidRPr="003420B9" w:rsidRDefault="003420B9" w:rsidP="003420B9">
      <w:pPr>
        <w:rPr>
          <w:rFonts w:ascii="Times New Roman" w:hAnsi="Times New Roman" w:cs="Times New Roman"/>
          <w:sz w:val="24"/>
          <w:szCs w:val="24"/>
        </w:rPr>
      </w:pPr>
    </w:p>
    <w:p w14:paraId="617A4837" w14:textId="77777777" w:rsidR="003420B9" w:rsidRPr="003420B9" w:rsidRDefault="003420B9" w:rsidP="003420B9">
      <w:pPr>
        <w:rPr>
          <w:rFonts w:ascii="Times New Roman" w:hAnsi="Times New Roman" w:cs="Times New Roman"/>
          <w:sz w:val="24"/>
          <w:szCs w:val="24"/>
        </w:rPr>
      </w:pPr>
    </w:p>
    <w:p w14:paraId="3B955D0A" w14:textId="61DBD742" w:rsidR="003420B9" w:rsidRDefault="00A013C2" w:rsidP="003420B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allowOverlap="1" wp14:anchorId="215A921B" wp14:editId="1523EE88">
            <wp:simplePos x="0" y="0"/>
            <wp:positionH relativeFrom="column">
              <wp:posOffset>-308610</wp:posOffset>
            </wp:positionH>
            <wp:positionV relativeFrom="paragraph">
              <wp:posOffset>-192405</wp:posOffset>
            </wp:positionV>
            <wp:extent cx="9586595" cy="6122035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Красноармейская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86595" cy="6122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E74B877" w14:textId="77777777" w:rsidR="003420B9" w:rsidRPr="003420B9" w:rsidRDefault="003420B9" w:rsidP="003420B9">
      <w:pPr>
        <w:rPr>
          <w:rFonts w:ascii="Times New Roman" w:hAnsi="Times New Roman" w:cs="Times New Roman"/>
          <w:sz w:val="24"/>
          <w:szCs w:val="24"/>
        </w:rPr>
      </w:pPr>
    </w:p>
    <w:p w14:paraId="0171E64B" w14:textId="608B7A33" w:rsidR="003420B9" w:rsidRPr="003420B9" w:rsidRDefault="003420B9" w:rsidP="003420B9">
      <w:pPr>
        <w:rPr>
          <w:rFonts w:ascii="Times New Roman" w:hAnsi="Times New Roman" w:cs="Times New Roman"/>
          <w:sz w:val="24"/>
          <w:szCs w:val="24"/>
        </w:rPr>
      </w:pPr>
    </w:p>
    <w:p w14:paraId="51468CF1" w14:textId="77777777" w:rsidR="003420B9" w:rsidRPr="003420B9" w:rsidRDefault="003420B9" w:rsidP="003420B9">
      <w:pPr>
        <w:rPr>
          <w:rFonts w:ascii="Times New Roman" w:hAnsi="Times New Roman" w:cs="Times New Roman"/>
          <w:sz w:val="24"/>
          <w:szCs w:val="24"/>
        </w:rPr>
      </w:pPr>
    </w:p>
    <w:p w14:paraId="1DC07D54" w14:textId="77777777" w:rsidR="003420B9" w:rsidRPr="003420B9" w:rsidRDefault="003420B9" w:rsidP="003420B9">
      <w:pPr>
        <w:rPr>
          <w:rFonts w:ascii="Times New Roman" w:hAnsi="Times New Roman" w:cs="Times New Roman"/>
          <w:sz w:val="24"/>
          <w:szCs w:val="24"/>
        </w:rPr>
      </w:pPr>
    </w:p>
    <w:p w14:paraId="6F7B4DC1" w14:textId="77777777" w:rsidR="003420B9" w:rsidRPr="003420B9" w:rsidRDefault="003420B9" w:rsidP="003420B9">
      <w:pPr>
        <w:rPr>
          <w:rFonts w:ascii="Times New Roman" w:hAnsi="Times New Roman" w:cs="Times New Roman"/>
          <w:sz w:val="24"/>
          <w:szCs w:val="24"/>
        </w:rPr>
      </w:pPr>
    </w:p>
    <w:p w14:paraId="3218C7CC" w14:textId="77777777" w:rsidR="003420B9" w:rsidRPr="003420B9" w:rsidRDefault="003420B9" w:rsidP="003420B9">
      <w:pPr>
        <w:rPr>
          <w:rFonts w:ascii="Times New Roman" w:hAnsi="Times New Roman" w:cs="Times New Roman"/>
          <w:sz w:val="24"/>
          <w:szCs w:val="24"/>
        </w:rPr>
      </w:pPr>
    </w:p>
    <w:p w14:paraId="05CAF35C" w14:textId="77777777" w:rsidR="003420B9" w:rsidRPr="003420B9" w:rsidRDefault="003420B9" w:rsidP="003420B9">
      <w:pPr>
        <w:rPr>
          <w:rFonts w:ascii="Times New Roman" w:hAnsi="Times New Roman" w:cs="Times New Roman"/>
          <w:sz w:val="24"/>
          <w:szCs w:val="24"/>
        </w:rPr>
      </w:pPr>
    </w:p>
    <w:p w14:paraId="0E278090" w14:textId="77777777" w:rsidR="003420B9" w:rsidRPr="003420B9" w:rsidRDefault="003420B9" w:rsidP="003420B9">
      <w:pPr>
        <w:rPr>
          <w:rFonts w:ascii="Times New Roman" w:hAnsi="Times New Roman" w:cs="Times New Roman"/>
          <w:sz w:val="24"/>
          <w:szCs w:val="24"/>
        </w:rPr>
      </w:pPr>
    </w:p>
    <w:p w14:paraId="52C66C66" w14:textId="77777777" w:rsidR="003420B9" w:rsidRPr="003420B9" w:rsidRDefault="003420B9" w:rsidP="003420B9">
      <w:pPr>
        <w:rPr>
          <w:rFonts w:ascii="Times New Roman" w:hAnsi="Times New Roman" w:cs="Times New Roman"/>
          <w:sz w:val="24"/>
          <w:szCs w:val="24"/>
        </w:rPr>
      </w:pPr>
    </w:p>
    <w:p w14:paraId="3452E253" w14:textId="77777777" w:rsidR="003420B9" w:rsidRPr="003420B9" w:rsidRDefault="003420B9" w:rsidP="003420B9">
      <w:pPr>
        <w:rPr>
          <w:rFonts w:ascii="Times New Roman" w:hAnsi="Times New Roman" w:cs="Times New Roman"/>
          <w:sz w:val="24"/>
          <w:szCs w:val="24"/>
        </w:rPr>
      </w:pPr>
    </w:p>
    <w:p w14:paraId="18035A80" w14:textId="77777777" w:rsidR="003420B9" w:rsidRPr="003420B9" w:rsidRDefault="003420B9" w:rsidP="003420B9">
      <w:pPr>
        <w:rPr>
          <w:rFonts w:ascii="Times New Roman" w:hAnsi="Times New Roman" w:cs="Times New Roman"/>
          <w:sz w:val="24"/>
          <w:szCs w:val="24"/>
        </w:rPr>
      </w:pPr>
    </w:p>
    <w:p w14:paraId="2CD8DD21" w14:textId="77777777" w:rsidR="003420B9" w:rsidRPr="003420B9" w:rsidRDefault="003420B9" w:rsidP="003420B9">
      <w:pPr>
        <w:rPr>
          <w:rFonts w:ascii="Times New Roman" w:hAnsi="Times New Roman" w:cs="Times New Roman"/>
          <w:sz w:val="24"/>
          <w:szCs w:val="24"/>
        </w:rPr>
      </w:pPr>
    </w:p>
    <w:p w14:paraId="47ACEC47" w14:textId="77777777" w:rsidR="003420B9" w:rsidRPr="003420B9" w:rsidRDefault="003420B9" w:rsidP="003420B9">
      <w:pPr>
        <w:rPr>
          <w:rFonts w:ascii="Times New Roman" w:hAnsi="Times New Roman" w:cs="Times New Roman"/>
          <w:sz w:val="24"/>
          <w:szCs w:val="24"/>
        </w:rPr>
      </w:pPr>
    </w:p>
    <w:p w14:paraId="71ECA829" w14:textId="77777777" w:rsidR="003420B9" w:rsidRPr="003420B9" w:rsidRDefault="003420B9" w:rsidP="003420B9">
      <w:pPr>
        <w:rPr>
          <w:rFonts w:ascii="Times New Roman" w:hAnsi="Times New Roman" w:cs="Times New Roman"/>
          <w:sz w:val="24"/>
          <w:szCs w:val="24"/>
        </w:rPr>
      </w:pPr>
    </w:p>
    <w:p w14:paraId="4C076212" w14:textId="77777777" w:rsidR="003420B9" w:rsidRPr="003420B9" w:rsidRDefault="003420B9" w:rsidP="003420B9">
      <w:pPr>
        <w:rPr>
          <w:rFonts w:ascii="Times New Roman" w:hAnsi="Times New Roman" w:cs="Times New Roman"/>
          <w:sz w:val="24"/>
          <w:szCs w:val="24"/>
        </w:rPr>
      </w:pPr>
    </w:p>
    <w:p w14:paraId="2625B9FA" w14:textId="27972276" w:rsidR="003420B9" w:rsidRDefault="003420B9" w:rsidP="003420B9">
      <w:pPr>
        <w:rPr>
          <w:rFonts w:ascii="Times New Roman" w:hAnsi="Times New Roman" w:cs="Times New Roman"/>
          <w:sz w:val="24"/>
          <w:szCs w:val="24"/>
        </w:rPr>
      </w:pPr>
    </w:p>
    <w:p w14:paraId="6C11DEE2" w14:textId="1F9725D6" w:rsidR="003420B9" w:rsidRDefault="00882FCE" w:rsidP="003420B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2724B07F" wp14:editId="7B6BD672">
            <wp:simplePos x="0" y="0"/>
            <wp:positionH relativeFrom="column">
              <wp:posOffset>-251459</wp:posOffset>
            </wp:positionH>
            <wp:positionV relativeFrom="paragraph">
              <wp:posOffset>366395</wp:posOffset>
            </wp:positionV>
            <wp:extent cx="9577070" cy="6122035"/>
            <wp:effectExtent l="0" t="0" r="508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ДК Северный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77070" cy="6122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2E8D4C6" w14:textId="6E471AD4" w:rsidR="003420B9" w:rsidRDefault="003420B9" w:rsidP="003420B9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B6202B1" w14:textId="641548CF" w:rsidR="003420B9" w:rsidRPr="003420B9" w:rsidRDefault="003420B9" w:rsidP="003420B9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3420B9" w:rsidRPr="003420B9" w:rsidSect="00224FAA">
      <w:headerReference w:type="default" r:id="rId12"/>
      <w:headerReference w:type="first" r:id="rId13"/>
      <w:pgSz w:w="11909" w:h="16834" w:code="9"/>
      <w:pgMar w:top="567" w:right="567" w:bottom="709" w:left="1701" w:header="0" w:footer="72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8BB399" w14:textId="77777777" w:rsidR="001032F0" w:rsidRDefault="001032F0">
      <w:pPr>
        <w:spacing w:after="0" w:line="240" w:lineRule="auto"/>
      </w:pPr>
      <w:r>
        <w:separator/>
      </w:r>
    </w:p>
  </w:endnote>
  <w:endnote w:type="continuationSeparator" w:id="0">
    <w:p w14:paraId="5D3ECA52" w14:textId="77777777" w:rsidR="001032F0" w:rsidRDefault="00103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DejaVu 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262A24" w14:textId="77777777" w:rsidR="001032F0" w:rsidRDefault="001032F0">
      <w:pPr>
        <w:spacing w:after="0" w:line="240" w:lineRule="auto"/>
      </w:pPr>
      <w:r>
        <w:separator/>
      </w:r>
    </w:p>
  </w:footnote>
  <w:footnote w:type="continuationSeparator" w:id="0">
    <w:p w14:paraId="17811522" w14:textId="77777777" w:rsidR="001032F0" w:rsidRDefault="001032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123401" w14:textId="77777777" w:rsidR="00E666B1" w:rsidRDefault="00E666B1">
    <w:pPr>
      <w:pStyle w:val="a4"/>
      <w:jc w:val="center"/>
    </w:pPr>
  </w:p>
  <w:p w14:paraId="0A61CD1E" w14:textId="5B4A59A9" w:rsidR="00E666B1" w:rsidRDefault="001032F0">
    <w:pPr>
      <w:pStyle w:val="a4"/>
      <w:jc w:val="center"/>
    </w:pPr>
    <w:sdt>
      <w:sdtPr>
        <w:id w:val="1225947390"/>
        <w:docPartObj>
          <w:docPartGallery w:val="Page Numbers (Top of Page)"/>
          <w:docPartUnique/>
        </w:docPartObj>
      </w:sdtPr>
      <w:sdtEndPr/>
      <w:sdtContent>
        <w:r w:rsidR="00E666B1">
          <w:fldChar w:fldCharType="begin"/>
        </w:r>
        <w:r w:rsidR="00E666B1">
          <w:instrText xml:space="preserve"> PAGE   \* MERGEFORMAT </w:instrText>
        </w:r>
        <w:r w:rsidR="00E666B1">
          <w:fldChar w:fldCharType="separate"/>
        </w:r>
        <w:r w:rsidR="00943F63">
          <w:rPr>
            <w:noProof/>
          </w:rPr>
          <w:t>2</w:t>
        </w:r>
        <w:r w:rsidR="00E666B1">
          <w:rPr>
            <w:noProof/>
          </w:rPr>
          <w:fldChar w:fldCharType="end"/>
        </w:r>
      </w:sdtContent>
    </w:sdt>
  </w:p>
  <w:p w14:paraId="6506A561" w14:textId="77777777" w:rsidR="00E666B1" w:rsidRDefault="00E666B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864668"/>
      <w:docPartObj>
        <w:docPartGallery w:val="Page Numbers (Top of Page)"/>
        <w:docPartUnique/>
      </w:docPartObj>
    </w:sdtPr>
    <w:sdtEndPr/>
    <w:sdtContent>
      <w:p w14:paraId="5B35E3FF" w14:textId="77777777" w:rsidR="00E666B1" w:rsidRDefault="001032F0">
        <w:pPr>
          <w:pStyle w:val="a4"/>
          <w:jc w:val="center"/>
        </w:pPr>
      </w:p>
    </w:sdtContent>
  </w:sdt>
  <w:p w14:paraId="3D788441" w14:textId="77777777" w:rsidR="00E666B1" w:rsidRPr="0096385D" w:rsidRDefault="00E666B1" w:rsidP="00E666B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E237B"/>
    <w:multiLevelType w:val="hybridMultilevel"/>
    <w:tmpl w:val="FB02FE4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6194E"/>
    <w:multiLevelType w:val="hybridMultilevel"/>
    <w:tmpl w:val="5F3AC00C"/>
    <w:lvl w:ilvl="0" w:tplc="AF20D60E">
      <w:start w:val="1"/>
      <w:numFmt w:val="decimal"/>
      <w:lvlText w:val="%1."/>
      <w:lvlJc w:val="left"/>
      <w:pPr>
        <w:ind w:left="802" w:hanging="360"/>
      </w:pPr>
      <w:rPr>
        <w:rFonts w:eastAsia="DejaVu Sans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522" w:hanging="360"/>
      </w:pPr>
    </w:lvl>
    <w:lvl w:ilvl="2" w:tplc="0419001B" w:tentative="1">
      <w:start w:val="1"/>
      <w:numFmt w:val="lowerRoman"/>
      <w:lvlText w:val="%3."/>
      <w:lvlJc w:val="right"/>
      <w:pPr>
        <w:ind w:left="2242" w:hanging="180"/>
      </w:pPr>
    </w:lvl>
    <w:lvl w:ilvl="3" w:tplc="0419000F" w:tentative="1">
      <w:start w:val="1"/>
      <w:numFmt w:val="decimal"/>
      <w:lvlText w:val="%4."/>
      <w:lvlJc w:val="left"/>
      <w:pPr>
        <w:ind w:left="2962" w:hanging="360"/>
      </w:pPr>
    </w:lvl>
    <w:lvl w:ilvl="4" w:tplc="04190019" w:tentative="1">
      <w:start w:val="1"/>
      <w:numFmt w:val="lowerLetter"/>
      <w:lvlText w:val="%5."/>
      <w:lvlJc w:val="left"/>
      <w:pPr>
        <w:ind w:left="3682" w:hanging="360"/>
      </w:pPr>
    </w:lvl>
    <w:lvl w:ilvl="5" w:tplc="0419001B" w:tentative="1">
      <w:start w:val="1"/>
      <w:numFmt w:val="lowerRoman"/>
      <w:lvlText w:val="%6."/>
      <w:lvlJc w:val="right"/>
      <w:pPr>
        <w:ind w:left="4402" w:hanging="180"/>
      </w:pPr>
    </w:lvl>
    <w:lvl w:ilvl="6" w:tplc="0419000F" w:tentative="1">
      <w:start w:val="1"/>
      <w:numFmt w:val="decimal"/>
      <w:lvlText w:val="%7."/>
      <w:lvlJc w:val="left"/>
      <w:pPr>
        <w:ind w:left="5122" w:hanging="360"/>
      </w:pPr>
    </w:lvl>
    <w:lvl w:ilvl="7" w:tplc="04190019" w:tentative="1">
      <w:start w:val="1"/>
      <w:numFmt w:val="lowerLetter"/>
      <w:lvlText w:val="%8."/>
      <w:lvlJc w:val="left"/>
      <w:pPr>
        <w:ind w:left="5842" w:hanging="360"/>
      </w:pPr>
    </w:lvl>
    <w:lvl w:ilvl="8" w:tplc="0419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2" w15:restartNumberingAfterBreak="0">
    <w:nsid w:val="12C707DE"/>
    <w:multiLevelType w:val="multilevel"/>
    <w:tmpl w:val="D84EA47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840" w:hanging="480"/>
      </w:pPr>
      <w:rPr>
        <w:rFonts w:ascii="Times New Roman" w:eastAsiaTheme="minorEastAsia" w:hAnsi="Times New Roman" w:cs="Times New Roman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EastAsia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EastAsia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EastAsia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inorEastAsia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EastAsia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inorEastAsia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Theme="minorEastAsia" w:hint="default"/>
        <w:color w:val="auto"/>
      </w:rPr>
    </w:lvl>
  </w:abstractNum>
  <w:abstractNum w:abstractNumId="3" w15:restartNumberingAfterBreak="0">
    <w:nsid w:val="20017004"/>
    <w:multiLevelType w:val="hybridMultilevel"/>
    <w:tmpl w:val="47CE2BE2"/>
    <w:lvl w:ilvl="0" w:tplc="EF288CAE">
      <w:start w:val="1"/>
      <w:numFmt w:val="bullet"/>
      <w:lvlText w:val="-"/>
      <w:lvlJc w:val="left"/>
      <w:pPr>
        <w:ind w:left="1162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8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2" w:hanging="360"/>
      </w:pPr>
      <w:rPr>
        <w:rFonts w:ascii="Wingdings" w:hAnsi="Wingdings" w:hint="default"/>
      </w:rPr>
    </w:lvl>
  </w:abstractNum>
  <w:abstractNum w:abstractNumId="4" w15:restartNumberingAfterBreak="0">
    <w:nsid w:val="2117316B"/>
    <w:multiLevelType w:val="hybridMultilevel"/>
    <w:tmpl w:val="10BA2C18"/>
    <w:lvl w:ilvl="0" w:tplc="0419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522" w:hanging="360"/>
      </w:pPr>
    </w:lvl>
    <w:lvl w:ilvl="2" w:tplc="0419001B" w:tentative="1">
      <w:start w:val="1"/>
      <w:numFmt w:val="lowerRoman"/>
      <w:lvlText w:val="%3."/>
      <w:lvlJc w:val="right"/>
      <w:pPr>
        <w:ind w:left="2242" w:hanging="180"/>
      </w:pPr>
    </w:lvl>
    <w:lvl w:ilvl="3" w:tplc="0419000F" w:tentative="1">
      <w:start w:val="1"/>
      <w:numFmt w:val="decimal"/>
      <w:lvlText w:val="%4."/>
      <w:lvlJc w:val="left"/>
      <w:pPr>
        <w:ind w:left="2962" w:hanging="360"/>
      </w:pPr>
    </w:lvl>
    <w:lvl w:ilvl="4" w:tplc="04190019" w:tentative="1">
      <w:start w:val="1"/>
      <w:numFmt w:val="lowerLetter"/>
      <w:lvlText w:val="%5."/>
      <w:lvlJc w:val="left"/>
      <w:pPr>
        <w:ind w:left="3682" w:hanging="360"/>
      </w:pPr>
    </w:lvl>
    <w:lvl w:ilvl="5" w:tplc="0419001B" w:tentative="1">
      <w:start w:val="1"/>
      <w:numFmt w:val="lowerRoman"/>
      <w:lvlText w:val="%6."/>
      <w:lvlJc w:val="right"/>
      <w:pPr>
        <w:ind w:left="4402" w:hanging="180"/>
      </w:pPr>
    </w:lvl>
    <w:lvl w:ilvl="6" w:tplc="0419000F" w:tentative="1">
      <w:start w:val="1"/>
      <w:numFmt w:val="decimal"/>
      <w:lvlText w:val="%7."/>
      <w:lvlJc w:val="left"/>
      <w:pPr>
        <w:ind w:left="5122" w:hanging="360"/>
      </w:pPr>
    </w:lvl>
    <w:lvl w:ilvl="7" w:tplc="04190019" w:tentative="1">
      <w:start w:val="1"/>
      <w:numFmt w:val="lowerLetter"/>
      <w:lvlText w:val="%8."/>
      <w:lvlJc w:val="left"/>
      <w:pPr>
        <w:ind w:left="5842" w:hanging="360"/>
      </w:pPr>
    </w:lvl>
    <w:lvl w:ilvl="8" w:tplc="0419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5" w15:restartNumberingAfterBreak="0">
    <w:nsid w:val="2B115EAB"/>
    <w:multiLevelType w:val="hybridMultilevel"/>
    <w:tmpl w:val="19D0C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F12880"/>
    <w:multiLevelType w:val="hybridMultilevel"/>
    <w:tmpl w:val="D4288D0C"/>
    <w:lvl w:ilvl="0" w:tplc="0B122E94">
      <w:start w:val="1"/>
      <w:numFmt w:val="decimal"/>
      <w:lvlText w:val="%1."/>
      <w:lvlJc w:val="left"/>
      <w:pPr>
        <w:ind w:left="2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98" w:hanging="360"/>
      </w:pPr>
    </w:lvl>
    <w:lvl w:ilvl="2" w:tplc="0419001B" w:tentative="1">
      <w:start w:val="1"/>
      <w:numFmt w:val="lowerRoman"/>
      <w:lvlText w:val="%3."/>
      <w:lvlJc w:val="right"/>
      <w:pPr>
        <w:ind w:left="1718" w:hanging="180"/>
      </w:pPr>
    </w:lvl>
    <w:lvl w:ilvl="3" w:tplc="0419000F" w:tentative="1">
      <w:start w:val="1"/>
      <w:numFmt w:val="decimal"/>
      <w:lvlText w:val="%4."/>
      <w:lvlJc w:val="left"/>
      <w:pPr>
        <w:ind w:left="2438" w:hanging="360"/>
      </w:pPr>
    </w:lvl>
    <w:lvl w:ilvl="4" w:tplc="04190019" w:tentative="1">
      <w:start w:val="1"/>
      <w:numFmt w:val="lowerLetter"/>
      <w:lvlText w:val="%5."/>
      <w:lvlJc w:val="left"/>
      <w:pPr>
        <w:ind w:left="3158" w:hanging="360"/>
      </w:pPr>
    </w:lvl>
    <w:lvl w:ilvl="5" w:tplc="0419001B" w:tentative="1">
      <w:start w:val="1"/>
      <w:numFmt w:val="lowerRoman"/>
      <w:lvlText w:val="%6."/>
      <w:lvlJc w:val="right"/>
      <w:pPr>
        <w:ind w:left="3878" w:hanging="180"/>
      </w:pPr>
    </w:lvl>
    <w:lvl w:ilvl="6" w:tplc="0419000F" w:tentative="1">
      <w:start w:val="1"/>
      <w:numFmt w:val="decimal"/>
      <w:lvlText w:val="%7."/>
      <w:lvlJc w:val="left"/>
      <w:pPr>
        <w:ind w:left="4598" w:hanging="360"/>
      </w:pPr>
    </w:lvl>
    <w:lvl w:ilvl="7" w:tplc="04190019" w:tentative="1">
      <w:start w:val="1"/>
      <w:numFmt w:val="lowerLetter"/>
      <w:lvlText w:val="%8."/>
      <w:lvlJc w:val="left"/>
      <w:pPr>
        <w:ind w:left="5318" w:hanging="360"/>
      </w:pPr>
    </w:lvl>
    <w:lvl w:ilvl="8" w:tplc="0419001B" w:tentative="1">
      <w:start w:val="1"/>
      <w:numFmt w:val="lowerRoman"/>
      <w:lvlText w:val="%9."/>
      <w:lvlJc w:val="right"/>
      <w:pPr>
        <w:ind w:left="6038" w:hanging="180"/>
      </w:pPr>
    </w:lvl>
  </w:abstractNum>
  <w:abstractNum w:abstractNumId="7" w15:restartNumberingAfterBreak="0">
    <w:nsid w:val="373939ED"/>
    <w:multiLevelType w:val="hybridMultilevel"/>
    <w:tmpl w:val="25CEB168"/>
    <w:lvl w:ilvl="0" w:tplc="0FAC9E8E">
      <w:start w:val="1"/>
      <w:numFmt w:val="decimal"/>
      <w:lvlText w:val="%1."/>
      <w:lvlJc w:val="left"/>
      <w:pPr>
        <w:ind w:left="2496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3CBF3130"/>
    <w:multiLevelType w:val="hybridMultilevel"/>
    <w:tmpl w:val="851AD3EC"/>
    <w:lvl w:ilvl="0" w:tplc="0419000F">
      <w:start w:val="1"/>
      <w:numFmt w:val="decimal"/>
      <w:lvlText w:val="%1."/>
      <w:lvlJc w:val="left"/>
      <w:pPr>
        <w:ind w:left="116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2" w:hanging="360"/>
      </w:pPr>
      <w:rPr>
        <w:rFonts w:ascii="Wingdings" w:hAnsi="Wingdings" w:hint="default"/>
      </w:rPr>
    </w:lvl>
  </w:abstractNum>
  <w:abstractNum w:abstractNumId="9" w15:restartNumberingAfterBreak="0">
    <w:nsid w:val="3DDB32DC"/>
    <w:multiLevelType w:val="hybridMultilevel"/>
    <w:tmpl w:val="5A341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016FA2"/>
    <w:multiLevelType w:val="multilevel"/>
    <w:tmpl w:val="D24C5038"/>
    <w:lvl w:ilvl="0">
      <w:start w:val="5"/>
      <w:numFmt w:val="decimal"/>
      <w:lvlText w:val="%1"/>
      <w:lvlJc w:val="left"/>
      <w:pPr>
        <w:ind w:left="360" w:hanging="360"/>
      </w:pPr>
      <w:rPr>
        <w:rFonts w:eastAsia="Times New Roman"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color w:val="000000"/>
      </w:rPr>
    </w:lvl>
  </w:abstractNum>
  <w:abstractNum w:abstractNumId="11" w15:restartNumberingAfterBreak="0">
    <w:nsid w:val="3E114B0D"/>
    <w:multiLevelType w:val="hybridMultilevel"/>
    <w:tmpl w:val="CDDC20C0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F7E7EBA"/>
    <w:multiLevelType w:val="multilevel"/>
    <w:tmpl w:val="9978F5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0154472"/>
    <w:multiLevelType w:val="hybridMultilevel"/>
    <w:tmpl w:val="0D8E3ED0"/>
    <w:lvl w:ilvl="0" w:tplc="04190001">
      <w:start w:val="1"/>
      <w:numFmt w:val="bullet"/>
      <w:lvlText w:val=""/>
      <w:lvlJc w:val="left"/>
      <w:pPr>
        <w:ind w:left="11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2" w:hanging="360"/>
      </w:pPr>
      <w:rPr>
        <w:rFonts w:ascii="Wingdings" w:hAnsi="Wingdings" w:hint="default"/>
      </w:rPr>
    </w:lvl>
  </w:abstractNum>
  <w:abstractNum w:abstractNumId="14" w15:restartNumberingAfterBreak="0">
    <w:nsid w:val="6EE80615"/>
    <w:multiLevelType w:val="hybridMultilevel"/>
    <w:tmpl w:val="1DE2B9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1A91EFF"/>
    <w:multiLevelType w:val="hybridMultilevel"/>
    <w:tmpl w:val="97BEDA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5423D0B"/>
    <w:multiLevelType w:val="hybridMultilevel"/>
    <w:tmpl w:val="4D507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DD1E77"/>
    <w:multiLevelType w:val="hybridMultilevel"/>
    <w:tmpl w:val="9168E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961A72"/>
    <w:multiLevelType w:val="hybridMultilevel"/>
    <w:tmpl w:val="7764A8E8"/>
    <w:lvl w:ilvl="0" w:tplc="04190011">
      <w:start w:val="1"/>
      <w:numFmt w:val="decimal"/>
      <w:lvlText w:val="%1)"/>
      <w:lvlJc w:val="left"/>
      <w:pPr>
        <w:ind w:left="116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2"/>
  </w:num>
  <w:num w:numId="5">
    <w:abstractNumId w:val="10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4"/>
  </w:num>
  <w:num w:numId="9">
    <w:abstractNumId w:val="13"/>
  </w:num>
  <w:num w:numId="10">
    <w:abstractNumId w:val="3"/>
  </w:num>
  <w:num w:numId="11">
    <w:abstractNumId w:val="8"/>
  </w:num>
  <w:num w:numId="12">
    <w:abstractNumId w:val="18"/>
  </w:num>
  <w:num w:numId="13">
    <w:abstractNumId w:val="7"/>
  </w:num>
  <w:num w:numId="14">
    <w:abstractNumId w:val="17"/>
  </w:num>
  <w:num w:numId="15">
    <w:abstractNumId w:val="12"/>
  </w:num>
  <w:num w:numId="16">
    <w:abstractNumId w:val="15"/>
  </w:num>
  <w:num w:numId="17">
    <w:abstractNumId w:val="11"/>
  </w:num>
  <w:num w:numId="18">
    <w:abstractNumId w:val="14"/>
  </w:num>
  <w:num w:numId="19">
    <w:abstractNumId w:val="5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91F"/>
    <w:rsid w:val="00001423"/>
    <w:rsid w:val="000043EA"/>
    <w:rsid w:val="000104FC"/>
    <w:rsid w:val="00015899"/>
    <w:rsid w:val="00035BC2"/>
    <w:rsid w:val="00037CA4"/>
    <w:rsid w:val="00060802"/>
    <w:rsid w:val="00093745"/>
    <w:rsid w:val="001004A1"/>
    <w:rsid w:val="001032F0"/>
    <w:rsid w:val="00103B3F"/>
    <w:rsid w:val="00107811"/>
    <w:rsid w:val="001277F9"/>
    <w:rsid w:val="0014726B"/>
    <w:rsid w:val="00150BA7"/>
    <w:rsid w:val="00161C60"/>
    <w:rsid w:val="0016381D"/>
    <w:rsid w:val="001805F8"/>
    <w:rsid w:val="001810FF"/>
    <w:rsid w:val="00184178"/>
    <w:rsid w:val="001959CA"/>
    <w:rsid w:val="001A6552"/>
    <w:rsid w:val="001C0B6D"/>
    <w:rsid w:val="001C7D5B"/>
    <w:rsid w:val="001E1741"/>
    <w:rsid w:val="001F7B33"/>
    <w:rsid w:val="00220CC7"/>
    <w:rsid w:val="00224FAA"/>
    <w:rsid w:val="00251A1D"/>
    <w:rsid w:val="00253173"/>
    <w:rsid w:val="00272AEA"/>
    <w:rsid w:val="002807AB"/>
    <w:rsid w:val="00293384"/>
    <w:rsid w:val="00294C66"/>
    <w:rsid w:val="002A42D4"/>
    <w:rsid w:val="002B4DE5"/>
    <w:rsid w:val="002D0891"/>
    <w:rsid w:val="002D1014"/>
    <w:rsid w:val="002D723E"/>
    <w:rsid w:val="002E3C6F"/>
    <w:rsid w:val="002F1D8D"/>
    <w:rsid w:val="002F26A6"/>
    <w:rsid w:val="002F54BF"/>
    <w:rsid w:val="003420B9"/>
    <w:rsid w:val="00343D7C"/>
    <w:rsid w:val="003606F2"/>
    <w:rsid w:val="00363FDA"/>
    <w:rsid w:val="003A48D5"/>
    <w:rsid w:val="003A5717"/>
    <w:rsid w:val="003B0659"/>
    <w:rsid w:val="003C1BA5"/>
    <w:rsid w:val="003D742B"/>
    <w:rsid w:val="003F0856"/>
    <w:rsid w:val="003F4D99"/>
    <w:rsid w:val="004077F1"/>
    <w:rsid w:val="004219CC"/>
    <w:rsid w:val="00422948"/>
    <w:rsid w:val="004322CC"/>
    <w:rsid w:val="00437A51"/>
    <w:rsid w:val="004A3A38"/>
    <w:rsid w:val="004C24CB"/>
    <w:rsid w:val="004C4F55"/>
    <w:rsid w:val="004D29CD"/>
    <w:rsid w:val="004D31AA"/>
    <w:rsid w:val="00534158"/>
    <w:rsid w:val="0053486B"/>
    <w:rsid w:val="00547379"/>
    <w:rsid w:val="00560987"/>
    <w:rsid w:val="00580182"/>
    <w:rsid w:val="00591E35"/>
    <w:rsid w:val="00594E2D"/>
    <w:rsid w:val="005A00AF"/>
    <w:rsid w:val="005A4FA1"/>
    <w:rsid w:val="005B7B3B"/>
    <w:rsid w:val="005C0518"/>
    <w:rsid w:val="005C189E"/>
    <w:rsid w:val="005D71DB"/>
    <w:rsid w:val="005F0F68"/>
    <w:rsid w:val="005F16A2"/>
    <w:rsid w:val="005F391F"/>
    <w:rsid w:val="005F39D9"/>
    <w:rsid w:val="00601E99"/>
    <w:rsid w:val="00665CD7"/>
    <w:rsid w:val="006669B9"/>
    <w:rsid w:val="00676E9D"/>
    <w:rsid w:val="006914DF"/>
    <w:rsid w:val="006A2651"/>
    <w:rsid w:val="006B317C"/>
    <w:rsid w:val="006C1671"/>
    <w:rsid w:val="006C3861"/>
    <w:rsid w:val="006C4751"/>
    <w:rsid w:val="006C7421"/>
    <w:rsid w:val="006D2079"/>
    <w:rsid w:val="006E0D59"/>
    <w:rsid w:val="006E21D3"/>
    <w:rsid w:val="006F25E5"/>
    <w:rsid w:val="007156B1"/>
    <w:rsid w:val="00726A64"/>
    <w:rsid w:val="00735A5E"/>
    <w:rsid w:val="0077391C"/>
    <w:rsid w:val="007819B4"/>
    <w:rsid w:val="00782139"/>
    <w:rsid w:val="00786662"/>
    <w:rsid w:val="00795FCB"/>
    <w:rsid w:val="007A3344"/>
    <w:rsid w:val="007D737C"/>
    <w:rsid w:val="007D7753"/>
    <w:rsid w:val="007E2D43"/>
    <w:rsid w:val="00800C63"/>
    <w:rsid w:val="00824A4E"/>
    <w:rsid w:val="00841A40"/>
    <w:rsid w:val="00841AC5"/>
    <w:rsid w:val="00860ACC"/>
    <w:rsid w:val="00871985"/>
    <w:rsid w:val="0087401C"/>
    <w:rsid w:val="00882FCE"/>
    <w:rsid w:val="00894C23"/>
    <w:rsid w:val="008B5B22"/>
    <w:rsid w:val="008C5B07"/>
    <w:rsid w:val="008D4506"/>
    <w:rsid w:val="008D6FCE"/>
    <w:rsid w:val="00900D9A"/>
    <w:rsid w:val="00907834"/>
    <w:rsid w:val="0090798F"/>
    <w:rsid w:val="00914189"/>
    <w:rsid w:val="009168FA"/>
    <w:rsid w:val="00922483"/>
    <w:rsid w:val="0093300F"/>
    <w:rsid w:val="00936EC5"/>
    <w:rsid w:val="00943F63"/>
    <w:rsid w:val="00950A62"/>
    <w:rsid w:val="00953EDD"/>
    <w:rsid w:val="00956E2F"/>
    <w:rsid w:val="00961954"/>
    <w:rsid w:val="009719CB"/>
    <w:rsid w:val="009931B7"/>
    <w:rsid w:val="0099587C"/>
    <w:rsid w:val="00997E9A"/>
    <w:rsid w:val="009A5083"/>
    <w:rsid w:val="009E329A"/>
    <w:rsid w:val="00A013C2"/>
    <w:rsid w:val="00A0330E"/>
    <w:rsid w:val="00A11719"/>
    <w:rsid w:val="00A14659"/>
    <w:rsid w:val="00A23FDB"/>
    <w:rsid w:val="00A45632"/>
    <w:rsid w:val="00A45D41"/>
    <w:rsid w:val="00A55A09"/>
    <w:rsid w:val="00A60289"/>
    <w:rsid w:val="00A6288C"/>
    <w:rsid w:val="00A62DE7"/>
    <w:rsid w:val="00A71766"/>
    <w:rsid w:val="00A71C7F"/>
    <w:rsid w:val="00A7538A"/>
    <w:rsid w:val="00A84DBD"/>
    <w:rsid w:val="00A862C1"/>
    <w:rsid w:val="00A94EA2"/>
    <w:rsid w:val="00A97AA6"/>
    <w:rsid w:val="00AA654C"/>
    <w:rsid w:val="00AC5A93"/>
    <w:rsid w:val="00AD6853"/>
    <w:rsid w:val="00AD798F"/>
    <w:rsid w:val="00AE5A97"/>
    <w:rsid w:val="00AF41C7"/>
    <w:rsid w:val="00AF709C"/>
    <w:rsid w:val="00B03D14"/>
    <w:rsid w:val="00B23B79"/>
    <w:rsid w:val="00B25DD0"/>
    <w:rsid w:val="00B31C0B"/>
    <w:rsid w:val="00B560FC"/>
    <w:rsid w:val="00B624E9"/>
    <w:rsid w:val="00B822E8"/>
    <w:rsid w:val="00B907F2"/>
    <w:rsid w:val="00BF058A"/>
    <w:rsid w:val="00BF1EE0"/>
    <w:rsid w:val="00C067D7"/>
    <w:rsid w:val="00C1141F"/>
    <w:rsid w:val="00C2305A"/>
    <w:rsid w:val="00C26571"/>
    <w:rsid w:val="00C435A1"/>
    <w:rsid w:val="00C53C02"/>
    <w:rsid w:val="00C61554"/>
    <w:rsid w:val="00C712D1"/>
    <w:rsid w:val="00C84949"/>
    <w:rsid w:val="00C86319"/>
    <w:rsid w:val="00CA18A8"/>
    <w:rsid w:val="00CA3DB0"/>
    <w:rsid w:val="00CB05FB"/>
    <w:rsid w:val="00CB6092"/>
    <w:rsid w:val="00CC5837"/>
    <w:rsid w:val="00CC721D"/>
    <w:rsid w:val="00CD433F"/>
    <w:rsid w:val="00CD5E9D"/>
    <w:rsid w:val="00CE5F66"/>
    <w:rsid w:val="00CE7F31"/>
    <w:rsid w:val="00CF314F"/>
    <w:rsid w:val="00D07885"/>
    <w:rsid w:val="00D25CDF"/>
    <w:rsid w:val="00D3309C"/>
    <w:rsid w:val="00D466A0"/>
    <w:rsid w:val="00D52F6A"/>
    <w:rsid w:val="00D5470F"/>
    <w:rsid w:val="00D55DCD"/>
    <w:rsid w:val="00D65BC7"/>
    <w:rsid w:val="00D66A00"/>
    <w:rsid w:val="00D71E52"/>
    <w:rsid w:val="00D72A6A"/>
    <w:rsid w:val="00D838AA"/>
    <w:rsid w:val="00D950E8"/>
    <w:rsid w:val="00DB5969"/>
    <w:rsid w:val="00DE6F08"/>
    <w:rsid w:val="00DF0A19"/>
    <w:rsid w:val="00E12643"/>
    <w:rsid w:val="00E16A03"/>
    <w:rsid w:val="00E17A57"/>
    <w:rsid w:val="00E265D9"/>
    <w:rsid w:val="00E356CC"/>
    <w:rsid w:val="00E45A07"/>
    <w:rsid w:val="00E466AD"/>
    <w:rsid w:val="00E478F5"/>
    <w:rsid w:val="00E65B97"/>
    <w:rsid w:val="00E666B1"/>
    <w:rsid w:val="00E752E5"/>
    <w:rsid w:val="00EA4E51"/>
    <w:rsid w:val="00EB0434"/>
    <w:rsid w:val="00EC5A98"/>
    <w:rsid w:val="00ED3406"/>
    <w:rsid w:val="00ED344A"/>
    <w:rsid w:val="00EE16CE"/>
    <w:rsid w:val="00EE741C"/>
    <w:rsid w:val="00EF1FBA"/>
    <w:rsid w:val="00EF77D3"/>
    <w:rsid w:val="00F005A9"/>
    <w:rsid w:val="00F1185B"/>
    <w:rsid w:val="00F14635"/>
    <w:rsid w:val="00F255C6"/>
    <w:rsid w:val="00F34046"/>
    <w:rsid w:val="00F578AB"/>
    <w:rsid w:val="00F66BDE"/>
    <w:rsid w:val="00F75B6E"/>
    <w:rsid w:val="00FB1C46"/>
    <w:rsid w:val="00FC0BED"/>
    <w:rsid w:val="00FC0E15"/>
    <w:rsid w:val="00FC30C6"/>
    <w:rsid w:val="00FF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8D26F"/>
  <w15:docId w15:val="{78566B2F-8701-4CFE-B3A9-DE903B638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391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391F"/>
    <w:pPr>
      <w:ind w:left="720"/>
      <w:contextualSpacing/>
    </w:pPr>
  </w:style>
  <w:style w:type="paragraph" w:customStyle="1" w:styleId="ConsPlusNormal">
    <w:name w:val="ConsPlusNormal"/>
    <w:link w:val="ConsPlusNormal0"/>
    <w:rsid w:val="005F39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5F391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5F39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5F391F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F391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rsid w:val="005F3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726A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26A64"/>
    <w:rPr>
      <w:rFonts w:eastAsiaTheme="minorEastAsia"/>
      <w:lang w:eastAsia="ru-RU"/>
    </w:rPr>
  </w:style>
  <w:style w:type="paragraph" w:customStyle="1" w:styleId="s1">
    <w:name w:val="s_1"/>
    <w:basedOn w:val="a"/>
    <w:rsid w:val="00E47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6914DF"/>
    <w:rPr>
      <w:color w:val="0000FF"/>
      <w:u w:val="single"/>
    </w:rPr>
  </w:style>
  <w:style w:type="character" w:customStyle="1" w:styleId="aa">
    <w:name w:val="Гипертекстовая ссылка"/>
    <w:basedOn w:val="a0"/>
    <w:uiPriority w:val="99"/>
    <w:rsid w:val="00D838AA"/>
    <w:rPr>
      <w:color w:val="106BBE"/>
    </w:rPr>
  </w:style>
  <w:style w:type="paragraph" w:customStyle="1" w:styleId="ab">
    <w:name w:val="Прижатый влево"/>
    <w:basedOn w:val="a"/>
    <w:next w:val="a"/>
    <w:uiPriority w:val="99"/>
    <w:rsid w:val="00D838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6C742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C742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C7421"/>
    <w:rPr>
      <w:rFonts w:eastAsiaTheme="minorEastAsia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C742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C7421"/>
    <w:rPr>
      <w:rFonts w:eastAsiaTheme="minorEastAsia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6C74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6C7421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f3">
    <w:name w:val="Цветовое выделение для Текст"/>
    <w:uiPriority w:val="99"/>
    <w:rsid w:val="00D72A6A"/>
    <w:rPr>
      <w:rFonts w:ascii="Times New Roman CYR" w:hAnsi="Times New Roman CYR" w:cs="Times New Roman CYR"/>
    </w:rPr>
  </w:style>
  <w:style w:type="character" w:styleId="af4">
    <w:name w:val="Emphasis"/>
    <w:basedOn w:val="a0"/>
    <w:uiPriority w:val="20"/>
    <w:qFormat/>
    <w:rsid w:val="001A655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06894">
          <w:marLeft w:val="0"/>
          <w:marRight w:val="0"/>
          <w:marTop w:val="0"/>
          <w:marBottom w:val="0"/>
          <w:divBdr>
            <w:top w:val="single" w:sz="6" w:space="11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127391">
          <w:marLeft w:val="0"/>
          <w:marRight w:val="0"/>
          <w:marTop w:val="0"/>
          <w:marBottom w:val="0"/>
          <w:divBdr>
            <w:top w:val="single" w:sz="6" w:space="11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040948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283159">
          <w:marLeft w:val="0"/>
          <w:marRight w:val="0"/>
          <w:marTop w:val="0"/>
          <w:marBottom w:val="0"/>
          <w:divBdr>
            <w:top w:val="single" w:sz="6" w:space="11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4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451705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9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360152">
          <w:marLeft w:val="0"/>
          <w:marRight w:val="0"/>
          <w:marTop w:val="0"/>
          <w:marBottom w:val="0"/>
          <w:divBdr>
            <w:top w:val="single" w:sz="6" w:space="11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641101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77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236046">
          <w:marLeft w:val="0"/>
          <w:marRight w:val="0"/>
          <w:marTop w:val="0"/>
          <w:marBottom w:val="0"/>
          <w:divBdr>
            <w:top w:val="single" w:sz="6" w:space="11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51751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62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48151">
          <w:marLeft w:val="0"/>
          <w:marRight w:val="0"/>
          <w:marTop w:val="0"/>
          <w:marBottom w:val="0"/>
          <w:divBdr>
            <w:top w:val="single" w:sz="6" w:space="11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291273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65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743211">
          <w:marLeft w:val="0"/>
          <w:marRight w:val="0"/>
          <w:marTop w:val="0"/>
          <w:marBottom w:val="0"/>
          <w:divBdr>
            <w:top w:val="single" w:sz="6" w:space="11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370614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37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223179">
          <w:marLeft w:val="0"/>
          <w:marRight w:val="0"/>
          <w:marTop w:val="0"/>
          <w:marBottom w:val="0"/>
          <w:divBdr>
            <w:top w:val="single" w:sz="6" w:space="11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9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27942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75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695335">
          <w:marLeft w:val="0"/>
          <w:marRight w:val="0"/>
          <w:marTop w:val="0"/>
          <w:marBottom w:val="0"/>
          <w:divBdr>
            <w:top w:val="single" w:sz="6" w:space="11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3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066230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90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550295">
          <w:marLeft w:val="0"/>
          <w:marRight w:val="0"/>
          <w:marTop w:val="0"/>
          <w:marBottom w:val="0"/>
          <w:divBdr>
            <w:top w:val="single" w:sz="6" w:space="11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20776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56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945929">
          <w:marLeft w:val="0"/>
          <w:marRight w:val="0"/>
          <w:marTop w:val="0"/>
          <w:marBottom w:val="0"/>
          <w:divBdr>
            <w:top w:val="single" w:sz="6" w:space="11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434559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38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130750">
          <w:marLeft w:val="0"/>
          <w:marRight w:val="0"/>
          <w:marTop w:val="0"/>
          <w:marBottom w:val="0"/>
          <w:divBdr>
            <w:top w:val="single" w:sz="6" w:space="11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000920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11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539873">
          <w:marLeft w:val="0"/>
          <w:marRight w:val="0"/>
          <w:marTop w:val="0"/>
          <w:marBottom w:val="0"/>
          <w:divBdr>
            <w:top w:val="single" w:sz="6" w:space="11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26637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23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234304">
          <w:marLeft w:val="0"/>
          <w:marRight w:val="0"/>
          <w:marTop w:val="0"/>
          <w:marBottom w:val="0"/>
          <w:divBdr>
            <w:top w:val="single" w:sz="6" w:space="11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625100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33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465704">
          <w:marLeft w:val="0"/>
          <w:marRight w:val="0"/>
          <w:marTop w:val="0"/>
          <w:marBottom w:val="0"/>
          <w:divBdr>
            <w:top w:val="single" w:sz="6" w:space="11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49804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91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986611">
          <w:marLeft w:val="0"/>
          <w:marRight w:val="0"/>
          <w:marTop w:val="0"/>
          <w:marBottom w:val="0"/>
          <w:divBdr>
            <w:top w:val="single" w:sz="6" w:space="11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065041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40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626096">
          <w:marLeft w:val="0"/>
          <w:marRight w:val="0"/>
          <w:marTop w:val="0"/>
          <w:marBottom w:val="0"/>
          <w:divBdr>
            <w:top w:val="single" w:sz="6" w:space="11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3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81403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3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0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5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CFD9DB"/>
            <w:right w:val="none" w:sz="0" w:space="0" w:color="auto"/>
          </w:divBdr>
          <w:divsChild>
            <w:div w:id="12747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CFD9DB"/>
              </w:divBdr>
            </w:div>
          </w:divsChild>
        </w:div>
        <w:div w:id="13220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CFD9DB"/>
            <w:right w:val="none" w:sz="0" w:space="0" w:color="auto"/>
          </w:divBdr>
          <w:divsChild>
            <w:div w:id="8468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CFD9DB"/>
              </w:divBdr>
            </w:div>
          </w:divsChild>
        </w:div>
        <w:div w:id="178114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CFD9DB"/>
            <w:right w:val="none" w:sz="0" w:space="0" w:color="auto"/>
          </w:divBdr>
          <w:divsChild>
            <w:div w:id="13402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CFD9DB"/>
              </w:divBdr>
            </w:div>
          </w:divsChild>
        </w:div>
        <w:div w:id="14951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CFD9DB"/>
            <w:right w:val="none" w:sz="0" w:space="0" w:color="auto"/>
          </w:divBdr>
          <w:divsChild>
            <w:div w:id="15461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CFD9DB"/>
              </w:divBdr>
            </w:div>
          </w:divsChild>
        </w:div>
        <w:div w:id="48617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CFD9DB"/>
            <w:right w:val="none" w:sz="0" w:space="0" w:color="auto"/>
          </w:divBdr>
          <w:divsChild>
            <w:div w:id="18729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CFD9DB"/>
              </w:divBdr>
            </w:div>
          </w:divsChild>
        </w:div>
        <w:div w:id="8824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CFD9DB"/>
            <w:right w:val="none" w:sz="0" w:space="0" w:color="auto"/>
          </w:divBdr>
          <w:divsChild>
            <w:div w:id="20880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CFD9DB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6F312-DF38-4467-AF7E-94BA83D91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3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MIRiT</Company>
  <LinksUpToDate>false</LinksUpToDate>
  <CharactersWithSpaces>5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говельева Марина Леонидовна</dc:creator>
  <cp:lastModifiedBy>Салтыкова Ольга Александровна</cp:lastModifiedBy>
  <cp:revision>2</cp:revision>
  <cp:lastPrinted>2024-01-16T08:24:00Z</cp:lastPrinted>
  <dcterms:created xsi:type="dcterms:W3CDTF">2024-02-08T04:38:00Z</dcterms:created>
  <dcterms:modified xsi:type="dcterms:W3CDTF">2024-02-08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669480964</vt:i4>
  </property>
  <property fmtid="{D5CDD505-2E9C-101B-9397-08002B2CF9AE}" pid="4" name="_EmailSubject">
    <vt:lpwstr>размещение на сайте</vt:lpwstr>
  </property>
  <property fmtid="{D5CDD505-2E9C-101B-9397-08002B2CF9AE}" pid="5" name="_AuthorEmail">
    <vt:lpwstr>Saltykova.djkh@cherepovetscity.ru</vt:lpwstr>
  </property>
  <property fmtid="{D5CDD505-2E9C-101B-9397-08002B2CF9AE}" pid="6" name="_AuthorEmailDisplayName">
    <vt:lpwstr>Салтыкова Ольга Александровна</vt:lpwstr>
  </property>
  <property fmtid="{D5CDD505-2E9C-101B-9397-08002B2CF9AE}" pid="7" name="_PreviousAdHocReviewCycleID">
    <vt:i4>-783286989</vt:i4>
  </property>
</Properties>
</file>